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91CC" w14:textId="161ACECA" w:rsidR="00F5330D" w:rsidRDefault="00F5330D" w:rsidP="5C317D72">
      <w:pPr>
        <w:jc w:val="center"/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8790"/>
      </w:tblGrid>
      <w:tr w:rsidR="5C317D72" w14:paraId="0DC3B94A" w14:textId="77777777" w:rsidTr="5980443E">
        <w:trPr>
          <w:trHeight w:val="8700"/>
        </w:trPr>
        <w:tc>
          <w:tcPr>
            <w:tcW w:w="87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718A5" w14:textId="7B4F77CC" w:rsidR="71AACD4C" w:rsidRDefault="71AACD4C" w:rsidP="5C317D72">
            <w:pPr>
              <w:spacing w:line="276" w:lineRule="auto"/>
              <w:jc w:val="center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73154AF" w14:textId="4F288E58" w:rsidR="71AACD4C" w:rsidRDefault="71AACD4C"/>
          <w:p w14:paraId="3153B2AE" w14:textId="22B97E0A" w:rsidR="71AACD4C" w:rsidRDefault="71AACD4C"/>
          <w:p w14:paraId="0F5F3E0A" w14:textId="135CF5DC" w:rsidR="3CEED546" w:rsidRPr="008A4CAD" w:rsidRDefault="0E3DA427" w:rsidP="5980443E">
            <w:pPr>
              <w:spacing w:line="276" w:lineRule="auto"/>
              <w:jc w:val="center"/>
              <w:rPr>
                <w:b/>
                <w:bCs/>
                <w:color w:val="44546A" w:themeColor="text2"/>
                <w:sz w:val="40"/>
                <w:szCs w:val="40"/>
                <w:lang w:val="fr-FR"/>
              </w:rPr>
            </w:pPr>
            <w:r w:rsidRPr="008A4CAD">
              <w:rPr>
                <w:b/>
                <w:bCs/>
                <w:color w:val="445369"/>
                <w:sz w:val="40"/>
                <w:szCs w:val="40"/>
                <w:lang w:val="fr-FR"/>
              </w:rPr>
              <w:t xml:space="preserve">Analyse d’un fichier </w:t>
            </w:r>
            <w:r w:rsidR="66696D49" w:rsidRPr="008A4CAD">
              <w:rPr>
                <w:b/>
                <w:bCs/>
                <w:color w:val="445369"/>
                <w:sz w:val="40"/>
                <w:szCs w:val="40"/>
                <w:lang w:val="fr-FR"/>
              </w:rPr>
              <w:t>DOCX</w:t>
            </w:r>
          </w:p>
          <w:p w14:paraId="0341ACB8" w14:textId="50B9F41C" w:rsidR="71AACD4C" w:rsidRPr="008A4CAD" w:rsidRDefault="71AACD4C">
            <w:pPr>
              <w:rPr>
                <w:lang w:val="fr-FR"/>
              </w:rPr>
            </w:pPr>
          </w:p>
          <w:p w14:paraId="37013F5F" w14:textId="45988DEC" w:rsidR="71AACD4C" w:rsidRPr="008A4CAD" w:rsidRDefault="71AACD4C" w:rsidP="5C317D72">
            <w:pPr>
              <w:spacing w:line="276" w:lineRule="auto"/>
              <w:jc w:val="center"/>
              <w:rPr>
                <w:lang w:val="fr-FR"/>
              </w:rPr>
            </w:pPr>
            <w:r w:rsidRPr="008A4CAD">
              <w:rPr>
                <w:lang w:val="fr-FR"/>
              </w:rPr>
              <w:br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</w:p>
          <w:p w14:paraId="31D59530" w14:textId="7DA23DAA" w:rsidR="71AACD4C" w:rsidRPr="008A4CAD" w:rsidRDefault="71AACD4C">
            <w:pPr>
              <w:rPr>
                <w:lang w:val="fr-FR"/>
              </w:rPr>
            </w:pPr>
          </w:p>
          <w:p w14:paraId="02506E4C" w14:textId="0D014BE3" w:rsidR="71AACD4C" w:rsidRPr="008A4CAD" w:rsidRDefault="71AACD4C" w:rsidP="5C317D72">
            <w:pPr>
              <w:spacing w:line="276" w:lineRule="auto"/>
              <w:rPr>
                <w:lang w:val="fr-FR"/>
              </w:rPr>
            </w:pPr>
            <w:r w:rsidRPr="008A4CAD">
              <w:rPr>
                <w:lang w:val="fr-FR"/>
              </w:rPr>
              <w:br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</w:p>
          <w:p w14:paraId="10CB121F" w14:textId="77C4B3A0" w:rsidR="71AACD4C" w:rsidRPr="008A4CAD" w:rsidRDefault="71AACD4C">
            <w:pPr>
              <w:rPr>
                <w:lang w:val="fr-FR"/>
              </w:rPr>
            </w:pPr>
          </w:p>
          <w:p w14:paraId="677B5D73" w14:textId="5AB3D288" w:rsidR="71AACD4C" w:rsidRPr="008A4CAD" w:rsidRDefault="61471C19" w:rsidP="5C317D72">
            <w:pPr>
              <w:spacing w:line="276" w:lineRule="auto"/>
              <w:jc w:val="center"/>
              <w:rPr>
                <w:b/>
                <w:bCs/>
                <w:color w:val="434343"/>
                <w:sz w:val="30"/>
                <w:szCs w:val="30"/>
                <w:lang w:val="fr-FR"/>
              </w:rPr>
            </w:pPr>
            <w:r w:rsidRPr="008A4CAD">
              <w:rPr>
                <w:b/>
                <w:bCs/>
                <w:color w:val="434343"/>
                <w:sz w:val="30"/>
                <w:szCs w:val="30"/>
                <w:lang w:val="fr-FR"/>
              </w:rPr>
              <w:t xml:space="preserve">                                 </w:t>
            </w:r>
            <w:r w:rsidR="5356B684" w:rsidRPr="008A4CAD">
              <w:rPr>
                <w:b/>
                <w:bCs/>
                <w:color w:val="434343"/>
                <w:sz w:val="30"/>
                <w:szCs w:val="30"/>
                <w:lang w:val="fr-FR"/>
              </w:rPr>
              <w:t>Cahier</w:t>
            </w:r>
            <w:r w:rsidR="2F380A86" w:rsidRPr="008A4CAD">
              <w:rPr>
                <w:b/>
                <w:bCs/>
                <w:color w:val="434343"/>
                <w:sz w:val="30"/>
                <w:szCs w:val="30"/>
                <w:lang w:val="fr-FR"/>
              </w:rPr>
              <w:t xml:space="preserve"> </w:t>
            </w:r>
            <w:r w:rsidR="5356B684" w:rsidRPr="008A4CAD">
              <w:rPr>
                <w:b/>
                <w:bCs/>
                <w:color w:val="434343"/>
                <w:sz w:val="30"/>
                <w:szCs w:val="30"/>
                <w:lang w:val="fr-FR"/>
              </w:rPr>
              <w:t xml:space="preserve">des charges </w:t>
            </w:r>
            <w:r w:rsidR="71AACD4C" w:rsidRPr="008A4CAD">
              <w:rPr>
                <w:lang w:val="fr-FR"/>
              </w:rPr>
              <w:tab/>
            </w:r>
            <w:r w:rsidR="71AACD4C" w:rsidRPr="008A4CAD">
              <w:rPr>
                <w:lang w:val="fr-FR"/>
              </w:rPr>
              <w:tab/>
            </w:r>
            <w:r w:rsidR="71AACD4C" w:rsidRPr="008A4CAD">
              <w:rPr>
                <w:lang w:val="fr-FR"/>
              </w:rPr>
              <w:tab/>
            </w:r>
            <w:r w:rsidR="71AACD4C" w:rsidRPr="008A4CAD">
              <w:rPr>
                <w:lang w:val="fr-FR"/>
              </w:rPr>
              <w:tab/>
            </w:r>
          </w:p>
          <w:p w14:paraId="41A7B626" w14:textId="276E7CC7" w:rsidR="71AACD4C" w:rsidRPr="008A4CAD" w:rsidRDefault="71AACD4C">
            <w:pPr>
              <w:rPr>
                <w:lang w:val="fr-FR"/>
              </w:rPr>
            </w:pPr>
          </w:p>
          <w:p w14:paraId="2A68786C" w14:textId="3133999A" w:rsidR="71AACD4C" w:rsidRPr="008A4CAD" w:rsidRDefault="71AACD4C" w:rsidP="5C317D72">
            <w:pPr>
              <w:spacing w:line="276" w:lineRule="auto"/>
              <w:jc w:val="center"/>
              <w:rPr>
                <w:lang w:val="fr-FR"/>
              </w:rPr>
            </w:pPr>
            <w:r w:rsidRPr="008A4CAD">
              <w:rPr>
                <w:lang w:val="fr-FR"/>
              </w:rPr>
              <w:br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  <w:r w:rsidRPr="008A4CAD">
              <w:rPr>
                <w:lang w:val="fr-FR"/>
              </w:rPr>
              <w:tab/>
            </w:r>
          </w:p>
          <w:p w14:paraId="109CB350" w14:textId="0D76A0D3" w:rsidR="71AACD4C" w:rsidRPr="008A4CAD" w:rsidRDefault="71AACD4C">
            <w:pPr>
              <w:rPr>
                <w:lang w:val="fr-FR"/>
              </w:rPr>
            </w:pPr>
          </w:p>
          <w:p w14:paraId="196F4F4F" w14:textId="6E807A4B" w:rsidR="5C317D72" w:rsidRPr="008A4CAD" w:rsidRDefault="5C317D72" w:rsidP="5C317D72">
            <w:pPr>
              <w:spacing w:line="276" w:lineRule="auto"/>
              <w:jc w:val="center"/>
              <w:rPr>
                <w:i/>
                <w:iCs/>
                <w:sz w:val="20"/>
                <w:szCs w:val="20"/>
                <w:lang w:val="fr-FR"/>
              </w:rPr>
            </w:pPr>
            <w:r w:rsidRPr="008A4CAD">
              <w:rPr>
                <w:i/>
                <w:iCs/>
                <w:sz w:val="20"/>
                <w:szCs w:val="20"/>
                <w:lang w:val="fr-FR"/>
              </w:rPr>
              <w:t xml:space="preserve">Rédigé </w:t>
            </w:r>
            <w:r w:rsidRPr="008A4CAD">
              <w:rPr>
                <w:lang w:val="fr-FR"/>
              </w:rPr>
              <w:tab/>
            </w:r>
            <w:r w:rsidRPr="008A4CAD">
              <w:rPr>
                <w:i/>
                <w:iCs/>
                <w:sz w:val="20"/>
                <w:szCs w:val="20"/>
                <w:lang w:val="fr-FR"/>
              </w:rPr>
              <w:t xml:space="preserve">le </w:t>
            </w:r>
            <w:r w:rsidR="00605FC4">
              <w:rPr>
                <w:i/>
                <w:iCs/>
                <w:sz w:val="20"/>
                <w:szCs w:val="20"/>
                <w:lang w:val="fr-FR"/>
              </w:rPr>
              <w:t>11</w:t>
            </w:r>
            <w:r w:rsidRPr="008A4CAD">
              <w:rPr>
                <w:i/>
                <w:iCs/>
                <w:sz w:val="20"/>
                <w:szCs w:val="20"/>
                <w:lang w:val="fr-FR"/>
              </w:rPr>
              <w:t>/</w:t>
            </w:r>
            <w:r w:rsidR="00605FC4">
              <w:rPr>
                <w:i/>
                <w:iCs/>
                <w:sz w:val="20"/>
                <w:szCs w:val="20"/>
                <w:lang w:val="fr-FR"/>
              </w:rPr>
              <w:t>02</w:t>
            </w:r>
            <w:r w:rsidRPr="008A4CAD">
              <w:rPr>
                <w:i/>
                <w:iCs/>
                <w:sz w:val="20"/>
                <w:szCs w:val="20"/>
                <w:lang w:val="fr-FR"/>
              </w:rPr>
              <w:t>/</w:t>
            </w:r>
            <w:r w:rsidR="5C82C00C" w:rsidRPr="008A4CAD">
              <w:rPr>
                <w:i/>
                <w:iCs/>
                <w:sz w:val="20"/>
                <w:szCs w:val="20"/>
                <w:lang w:val="fr-FR"/>
              </w:rPr>
              <w:t>202</w:t>
            </w:r>
            <w:r w:rsidR="00605FC4">
              <w:rPr>
                <w:i/>
                <w:iCs/>
                <w:sz w:val="20"/>
                <w:szCs w:val="20"/>
                <w:lang w:val="fr-FR"/>
              </w:rPr>
              <w:t>2</w:t>
            </w:r>
            <w:r w:rsidRPr="008A4CAD">
              <w:rPr>
                <w:i/>
                <w:iCs/>
                <w:sz w:val="20"/>
                <w:szCs w:val="20"/>
                <w:lang w:val="fr-FR"/>
              </w:rPr>
              <w:t xml:space="preserve"> par [</w:t>
            </w:r>
            <w:proofErr w:type="spellStart"/>
            <w:r w:rsidR="43D99DCC" w:rsidRPr="008A4CAD">
              <w:rPr>
                <w:i/>
                <w:iCs/>
                <w:sz w:val="20"/>
                <w:szCs w:val="20"/>
                <w:lang w:val="fr-FR"/>
              </w:rPr>
              <w:t>Dusserre</w:t>
            </w:r>
            <w:proofErr w:type="spellEnd"/>
            <w:r w:rsidR="43D99DCC" w:rsidRPr="008A4CAD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="43D99DCC" w:rsidRPr="008A4CAD">
              <w:rPr>
                <w:i/>
                <w:iCs/>
                <w:sz w:val="20"/>
                <w:szCs w:val="20"/>
                <w:lang w:val="fr-FR"/>
              </w:rPr>
              <w:t>Adrien,Xu</w:t>
            </w:r>
            <w:proofErr w:type="spellEnd"/>
            <w:proofErr w:type="gramEnd"/>
            <w:r w:rsidR="43D99DCC" w:rsidRPr="008A4CAD">
              <w:rPr>
                <w:i/>
                <w:iCs/>
                <w:sz w:val="20"/>
                <w:szCs w:val="20"/>
                <w:lang w:val="fr-FR"/>
              </w:rPr>
              <w:t xml:space="preserve"> William, </w:t>
            </w:r>
            <w:proofErr w:type="spellStart"/>
            <w:r w:rsidR="43D99DCC" w:rsidRPr="008A4CAD">
              <w:rPr>
                <w:i/>
                <w:iCs/>
                <w:sz w:val="20"/>
                <w:szCs w:val="20"/>
                <w:lang w:val="fr-FR"/>
              </w:rPr>
              <w:t>Boissel</w:t>
            </w:r>
            <w:proofErr w:type="spellEnd"/>
            <w:r w:rsidR="43D99DCC" w:rsidRPr="008A4CAD">
              <w:rPr>
                <w:i/>
                <w:iCs/>
                <w:sz w:val="20"/>
                <w:szCs w:val="20"/>
                <w:lang w:val="fr-FR"/>
              </w:rPr>
              <w:t xml:space="preserve"> Jules</w:t>
            </w:r>
            <w:r w:rsidR="00605FC4">
              <w:rPr>
                <w:i/>
                <w:i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605FC4">
              <w:rPr>
                <w:i/>
                <w:iCs/>
                <w:sz w:val="20"/>
                <w:szCs w:val="20"/>
                <w:lang w:val="fr-FR"/>
              </w:rPr>
              <w:t>Hamrene</w:t>
            </w:r>
            <w:proofErr w:type="spellEnd"/>
            <w:r w:rsidR="00605FC4">
              <w:rPr>
                <w:i/>
                <w:i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605FC4">
              <w:rPr>
                <w:i/>
                <w:iCs/>
                <w:sz w:val="20"/>
                <w:szCs w:val="20"/>
                <w:lang w:val="fr-FR"/>
              </w:rPr>
              <w:t>Liticia</w:t>
            </w:r>
            <w:proofErr w:type="spellEnd"/>
            <w:r w:rsidRPr="008A4CAD">
              <w:rPr>
                <w:i/>
                <w:iCs/>
                <w:sz w:val="20"/>
                <w:szCs w:val="20"/>
                <w:lang w:val="fr-FR"/>
              </w:rPr>
              <w:t>]</w:t>
            </w:r>
          </w:p>
          <w:p w14:paraId="5F5ED085" w14:textId="004A3B0E" w:rsidR="71AACD4C" w:rsidRDefault="02418279" w:rsidP="5980443E">
            <w:pPr>
              <w:rPr>
                <w:i/>
                <w:iCs/>
                <w:sz w:val="20"/>
                <w:szCs w:val="20"/>
              </w:rPr>
            </w:pPr>
            <w:r w:rsidRPr="008A4CAD">
              <w:rPr>
                <w:i/>
                <w:iCs/>
                <w:sz w:val="20"/>
                <w:szCs w:val="20"/>
                <w:lang w:val="fr-FR"/>
              </w:rPr>
              <w:t xml:space="preserve">            </w:t>
            </w:r>
            <w:r w:rsidR="55166789" w:rsidRPr="008A4CAD">
              <w:rPr>
                <w:i/>
                <w:iCs/>
                <w:sz w:val="20"/>
                <w:szCs w:val="20"/>
                <w:lang w:val="fr-FR"/>
              </w:rPr>
              <w:t xml:space="preserve">                                               </w:t>
            </w:r>
            <w:proofErr w:type="spellStart"/>
            <w:r w:rsidR="00605FC4" w:rsidRPr="5980443E">
              <w:rPr>
                <w:i/>
                <w:iCs/>
                <w:sz w:val="20"/>
                <w:szCs w:val="20"/>
              </w:rPr>
              <w:t>Dernière</w:t>
            </w:r>
            <w:proofErr w:type="spellEnd"/>
            <w:r w:rsidR="00605FC4" w:rsidRPr="5980443E">
              <w:rPr>
                <w:i/>
                <w:iCs/>
                <w:sz w:val="20"/>
                <w:szCs w:val="20"/>
              </w:rPr>
              <w:t xml:space="preserve"> mise</w:t>
            </w:r>
            <w:r w:rsidR="5356B684" w:rsidRPr="5980443E">
              <w:rPr>
                <w:i/>
                <w:iCs/>
                <w:sz w:val="20"/>
                <w:szCs w:val="20"/>
              </w:rPr>
              <w:t xml:space="preserve"> à </w:t>
            </w:r>
            <w:proofErr w:type="gramStart"/>
            <w:r w:rsidR="5356B684" w:rsidRPr="5980443E">
              <w:rPr>
                <w:i/>
                <w:iCs/>
                <w:sz w:val="20"/>
                <w:szCs w:val="20"/>
              </w:rPr>
              <w:t>jour :</w:t>
            </w:r>
            <w:proofErr w:type="gramEnd"/>
            <w:r w:rsidR="5356B684" w:rsidRPr="5980443E">
              <w:rPr>
                <w:i/>
                <w:iCs/>
                <w:sz w:val="20"/>
                <w:szCs w:val="20"/>
              </w:rPr>
              <w:t xml:space="preserve"> </w:t>
            </w:r>
            <w:r w:rsidR="00605FC4">
              <w:rPr>
                <w:i/>
                <w:iCs/>
                <w:sz w:val="20"/>
                <w:szCs w:val="20"/>
              </w:rPr>
              <w:t>11</w:t>
            </w:r>
            <w:r w:rsidR="5356B684" w:rsidRPr="5980443E">
              <w:rPr>
                <w:i/>
                <w:iCs/>
                <w:sz w:val="20"/>
                <w:szCs w:val="20"/>
              </w:rPr>
              <w:t>/</w:t>
            </w:r>
            <w:r w:rsidR="00605FC4">
              <w:rPr>
                <w:i/>
                <w:iCs/>
                <w:sz w:val="20"/>
                <w:szCs w:val="20"/>
              </w:rPr>
              <w:t>02</w:t>
            </w:r>
            <w:r w:rsidR="5356B684" w:rsidRPr="5980443E">
              <w:rPr>
                <w:i/>
                <w:iCs/>
                <w:sz w:val="20"/>
                <w:szCs w:val="20"/>
              </w:rPr>
              <w:t>/</w:t>
            </w:r>
            <w:r w:rsidR="7A0A06B4" w:rsidRPr="5980443E">
              <w:rPr>
                <w:i/>
                <w:iCs/>
                <w:sz w:val="20"/>
                <w:szCs w:val="20"/>
              </w:rPr>
              <w:t>202</w:t>
            </w:r>
            <w:r w:rsidR="00605FC4">
              <w:rPr>
                <w:i/>
                <w:iCs/>
                <w:sz w:val="20"/>
                <w:szCs w:val="20"/>
              </w:rPr>
              <w:t>2</w:t>
            </w:r>
          </w:p>
          <w:p w14:paraId="7B6976E9" w14:textId="3CB0DF0E" w:rsidR="71AACD4C" w:rsidRDefault="71AACD4C"/>
          <w:p w14:paraId="0B0B745D" w14:textId="08F12552" w:rsidR="5C317D72" w:rsidRDefault="5C317D72" w:rsidP="5C317D72">
            <w:pPr>
              <w:spacing w:line="276" w:lineRule="auto"/>
              <w:jc w:val="center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41D63BA" w14:textId="289F88D3" w:rsidR="71AACD4C" w:rsidRDefault="71AACD4C"/>
        </w:tc>
      </w:tr>
    </w:tbl>
    <w:p w14:paraId="7F48F271" w14:textId="4EDC0698" w:rsidR="00F5330D" w:rsidRDefault="00B81B01" w:rsidP="5C317D72">
      <w:pPr>
        <w:spacing w:line="240" w:lineRule="auto"/>
        <w:jc w:val="center"/>
      </w:pPr>
      <w:r>
        <w:br/>
      </w:r>
    </w:p>
    <w:p w14:paraId="2C078E63" w14:textId="151D6EB7" w:rsidR="00F5330D" w:rsidRDefault="00F5330D" w:rsidP="5C317D72"/>
    <w:p w14:paraId="1C45D81B" w14:textId="0E7816C7" w:rsidR="5C317D72" w:rsidRDefault="5C317D72" w:rsidP="5C317D72"/>
    <w:p w14:paraId="54F6B4A4" w14:textId="7014E279" w:rsidR="5C317D72" w:rsidRDefault="5C317D72" w:rsidP="5C317D72"/>
    <w:p w14:paraId="2425EF88" w14:textId="3582FF5D" w:rsidR="5C317D72" w:rsidRDefault="5C317D72" w:rsidP="5C317D72"/>
    <w:p w14:paraId="3C5A5DAE" w14:textId="01F69909" w:rsidR="5C317D72" w:rsidRDefault="5C317D72" w:rsidP="5C317D72"/>
    <w:p w14:paraId="0BFDFE72" w14:textId="7C2CC1A0" w:rsidR="5C317D72" w:rsidRDefault="5C317D72" w:rsidP="5C317D72"/>
    <w:p w14:paraId="3A5E133F" w14:textId="0B18E557" w:rsidR="5C317D72" w:rsidRDefault="5C317D72" w:rsidP="5C317D72"/>
    <w:p w14:paraId="4DA25DE5" w14:textId="4C4F9AB5" w:rsidR="5C317D72" w:rsidRDefault="5C317D72" w:rsidP="5C317D72"/>
    <w:p w14:paraId="157E01FA" w14:textId="77455095" w:rsidR="5C317D72" w:rsidRDefault="5C317D72" w:rsidP="5C317D72"/>
    <w:sdt>
      <w:sdtPr>
        <w:id w:val="-1396734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AF4375" w14:textId="77777777" w:rsidR="00652C2E" w:rsidRDefault="00652C2E" w:rsidP="00652C2E">
          <w:pPr>
            <w:rPr>
              <w:b/>
              <w:bCs/>
              <w:color w:val="445369"/>
              <w:sz w:val="52"/>
              <w:szCs w:val="52"/>
              <w:lang w:val="fr-FR"/>
            </w:rPr>
          </w:pPr>
          <w:r w:rsidRPr="008A4CAD">
            <w:rPr>
              <w:b/>
              <w:bCs/>
              <w:color w:val="445369"/>
              <w:sz w:val="52"/>
              <w:szCs w:val="52"/>
              <w:lang w:val="fr-FR"/>
            </w:rPr>
            <w:t xml:space="preserve">Sommaire </w:t>
          </w:r>
        </w:p>
        <w:p w14:paraId="34864928" w14:textId="2DBB9C59" w:rsidR="00652C2E" w:rsidRPr="00652C2E" w:rsidRDefault="00652C2E" w:rsidP="00652C2E">
          <w:pPr>
            <w:rPr>
              <w:b/>
              <w:bCs/>
              <w:color w:val="44546A" w:themeColor="text2"/>
              <w:sz w:val="52"/>
              <w:szCs w:val="52"/>
              <w:lang w:val="fr-FR"/>
            </w:rPr>
          </w:pPr>
        </w:p>
        <w:p w14:paraId="43450434" w14:textId="4680BBA4" w:rsidR="00652C2E" w:rsidRDefault="00652C2E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476101" w:history="1">
            <w:r w:rsidRPr="0058499F">
              <w:rPr>
                <w:rStyle w:val="Lienhypertexte"/>
                <w:noProof/>
              </w:rPr>
              <w:t>Descripti</w:t>
            </w:r>
            <w:r w:rsidRPr="0058499F">
              <w:rPr>
                <w:rStyle w:val="Lienhypertexte"/>
                <w:noProof/>
              </w:rPr>
              <w:t>v</w:t>
            </w:r>
            <w:r w:rsidRPr="0058499F">
              <w:rPr>
                <w:rStyle w:val="Lienhypertexte"/>
                <w:noProof/>
              </w:rPr>
              <w:t>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1BE0" w14:textId="59CE1BD5" w:rsidR="00652C2E" w:rsidRDefault="00652C2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95476102" w:history="1">
            <w:r w:rsidRPr="0058499F">
              <w:rPr>
                <w:rStyle w:val="Lienhypertexte"/>
                <w:noProof/>
              </w:rPr>
              <w:t>Equip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4A2D" w14:textId="1EEFCD0D" w:rsidR="00652C2E" w:rsidRDefault="00652C2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95476103" w:history="1">
            <w:r w:rsidRPr="0058499F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661C" w14:textId="411C75A9" w:rsidR="00652C2E" w:rsidRDefault="00652C2E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95476104" w:history="1">
            <w:r w:rsidRPr="0058499F">
              <w:rPr>
                <w:rStyle w:val="Lienhypertexte"/>
                <w:noProof/>
              </w:rPr>
              <w:t>Exposé de la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F7C5" w14:textId="1969CA11" w:rsidR="00652C2E" w:rsidRDefault="00652C2E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95476105" w:history="1">
            <w:r w:rsidRPr="0058499F">
              <w:rPr>
                <w:rStyle w:val="Lienhypertexte"/>
                <w:noProof/>
              </w:rPr>
              <w:t>No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E11DD" w14:textId="449CFBE5" w:rsidR="00652C2E" w:rsidRDefault="00652C2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95476106" w:history="1">
            <w:r w:rsidRPr="0058499F">
              <w:rPr>
                <w:rStyle w:val="Lienhypertexte"/>
                <w:noProof/>
              </w:rPr>
              <w:t>Description fonctionnell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2833" w14:textId="7013F387" w:rsidR="00652C2E" w:rsidRDefault="00652C2E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95476107" w:history="1">
            <w:r w:rsidRPr="0058499F">
              <w:rPr>
                <w:rStyle w:val="Lienhypertexte"/>
                <w:noProof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E8FF" w14:textId="2D573DB3" w:rsidR="00652C2E" w:rsidRDefault="00652C2E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95476108" w:history="1">
            <w:r w:rsidRPr="0058499F">
              <w:rPr>
                <w:rStyle w:val="Lienhypertexte"/>
                <w:noProof/>
              </w:rPr>
              <w:t>Fonctionn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4885" w14:textId="3E957AC4" w:rsidR="00652C2E" w:rsidRDefault="00652C2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95476109" w:history="1">
            <w:r w:rsidRPr="0058499F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7CD8A" w14:textId="0BD7C18E" w:rsidR="00652C2E" w:rsidRDefault="00652C2E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95476110" w:history="1">
            <w:r w:rsidRPr="0058499F">
              <w:rPr>
                <w:rStyle w:val="Lienhypertexte"/>
                <w:noProof/>
              </w:rPr>
              <w:t>Calend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532F" w14:textId="6F29167C" w:rsidR="00652C2E" w:rsidRDefault="00652C2E">
          <w:r>
            <w:rPr>
              <w:b/>
              <w:bCs/>
              <w:noProof/>
            </w:rPr>
            <w:fldChar w:fldCharType="end"/>
          </w:r>
        </w:p>
      </w:sdtContent>
    </w:sdt>
    <w:p w14:paraId="3A6A9A53" w14:textId="46351488" w:rsidR="5C317D72" w:rsidRDefault="5C317D72" w:rsidP="5C317D72">
      <w:pPr>
        <w:rPr>
          <w:b/>
          <w:bCs/>
        </w:rPr>
      </w:pPr>
    </w:p>
    <w:p w14:paraId="1BA61B6D" w14:textId="23C54C00" w:rsidR="5C317D72" w:rsidRDefault="5C317D72" w:rsidP="5C317D72">
      <w:pPr>
        <w:rPr>
          <w:b/>
          <w:bCs/>
        </w:rPr>
      </w:pPr>
    </w:p>
    <w:p w14:paraId="569D2BEC" w14:textId="5B89BC41" w:rsidR="5C317D72" w:rsidRDefault="5C317D72" w:rsidP="5C317D72">
      <w:pPr>
        <w:rPr>
          <w:b/>
          <w:bCs/>
        </w:rPr>
      </w:pPr>
    </w:p>
    <w:p w14:paraId="3F00C04E" w14:textId="0DF8E4FE" w:rsidR="5C317D72" w:rsidRDefault="5C317D72" w:rsidP="5C317D72">
      <w:pPr>
        <w:rPr>
          <w:b/>
          <w:bCs/>
        </w:rPr>
      </w:pPr>
    </w:p>
    <w:p w14:paraId="68598F47" w14:textId="3BADEA50" w:rsidR="5C317D72" w:rsidRDefault="5C317D72" w:rsidP="5C317D72">
      <w:pPr>
        <w:rPr>
          <w:b/>
          <w:bCs/>
        </w:rPr>
      </w:pPr>
    </w:p>
    <w:p w14:paraId="281CB497" w14:textId="3EFC730A" w:rsidR="5C317D72" w:rsidRDefault="17FAF36C" w:rsidP="5C317D72">
      <w:pPr>
        <w:rPr>
          <w:b/>
          <w:bCs/>
        </w:rPr>
      </w:pPr>
      <w:r w:rsidRPr="5980443E">
        <w:rPr>
          <w:b/>
          <w:bCs/>
        </w:rPr>
        <w:t xml:space="preserve"> </w:t>
      </w:r>
    </w:p>
    <w:p w14:paraId="4E5AAB49" w14:textId="681CB071" w:rsidR="5980443E" w:rsidRDefault="5980443E" w:rsidP="5980443E">
      <w:pPr>
        <w:rPr>
          <w:b/>
          <w:bCs/>
        </w:rPr>
      </w:pPr>
    </w:p>
    <w:p w14:paraId="68E224C4" w14:textId="26306DE0" w:rsidR="5980443E" w:rsidRDefault="5980443E" w:rsidP="5980443E">
      <w:pPr>
        <w:rPr>
          <w:b/>
          <w:bCs/>
        </w:rPr>
      </w:pPr>
    </w:p>
    <w:p w14:paraId="55C5DB40" w14:textId="604FA1B8" w:rsidR="5980443E" w:rsidRDefault="5980443E" w:rsidP="5980443E">
      <w:pPr>
        <w:rPr>
          <w:b/>
          <w:bCs/>
        </w:rPr>
      </w:pPr>
    </w:p>
    <w:p w14:paraId="243BE419" w14:textId="1C9527B4" w:rsidR="5980443E" w:rsidRDefault="5980443E" w:rsidP="5980443E">
      <w:pPr>
        <w:rPr>
          <w:b/>
          <w:bCs/>
        </w:rPr>
      </w:pPr>
    </w:p>
    <w:p w14:paraId="3A2507FE" w14:textId="4E2DF167" w:rsidR="5980443E" w:rsidRDefault="5980443E" w:rsidP="5980443E">
      <w:pPr>
        <w:rPr>
          <w:b/>
          <w:bCs/>
        </w:rPr>
      </w:pPr>
    </w:p>
    <w:p w14:paraId="2471F211" w14:textId="7FEE37A1" w:rsidR="5C317D72" w:rsidRDefault="5C317D72" w:rsidP="5C317D72">
      <w:pPr>
        <w:pStyle w:val="Paragraphedeliste"/>
        <w:rPr>
          <w:b/>
          <w:bCs/>
        </w:rPr>
      </w:pPr>
    </w:p>
    <w:p w14:paraId="0E146263" w14:textId="5D3E002C" w:rsidR="5C317D72" w:rsidRDefault="5C317D72" w:rsidP="5C317D72">
      <w:pPr>
        <w:pStyle w:val="Paragraphedeliste"/>
        <w:rPr>
          <w:b/>
          <w:bCs/>
        </w:rPr>
      </w:pPr>
    </w:p>
    <w:p w14:paraId="48AC16A4" w14:textId="61BFEBDB" w:rsidR="24F91154" w:rsidRDefault="008A4CAD" w:rsidP="00652C2E">
      <w:pPr>
        <w:pStyle w:val="Titre1"/>
        <w:rPr>
          <w:rFonts w:eastAsiaTheme="minorEastAsia"/>
        </w:rPr>
      </w:pPr>
      <w:bookmarkStart w:id="0" w:name="_Toc95476101"/>
      <w:r w:rsidRPr="5C317D72">
        <w:lastRenderedPageBreak/>
        <w:t>Descriptive</w:t>
      </w:r>
      <w:r w:rsidR="24F91154" w:rsidRPr="5C317D72">
        <w:t xml:space="preserve"> du </w:t>
      </w:r>
      <w:proofErr w:type="spellStart"/>
      <w:r w:rsidR="24F91154" w:rsidRPr="5C317D72">
        <w:t>projet</w:t>
      </w:r>
      <w:bookmarkEnd w:id="0"/>
      <w:proofErr w:type="spellEnd"/>
      <w:r w:rsidR="24F91154" w:rsidRPr="5C317D72">
        <w:t xml:space="preserve"> </w:t>
      </w:r>
    </w:p>
    <w:p w14:paraId="3A768E03" w14:textId="3BC6B883" w:rsidR="2D6DE754" w:rsidRPr="008A4CAD" w:rsidRDefault="2D6DE754" w:rsidP="5C317D72">
      <w:pPr>
        <w:rPr>
          <w:lang w:val="fr-FR"/>
        </w:rPr>
      </w:pPr>
      <w:r w:rsidRPr="008A4CAD">
        <w:rPr>
          <w:lang w:val="fr-FR"/>
        </w:rPr>
        <w:t xml:space="preserve">Nous réalisons ce projet dans le cadre de notre </w:t>
      </w:r>
      <w:proofErr w:type="spellStart"/>
      <w:r w:rsidRPr="008A4CAD">
        <w:rPr>
          <w:lang w:val="fr-FR"/>
        </w:rPr>
        <w:t>bachelor</w:t>
      </w:r>
      <w:proofErr w:type="spellEnd"/>
      <w:r w:rsidRPr="008A4CAD">
        <w:rPr>
          <w:lang w:val="fr-FR"/>
        </w:rPr>
        <w:t xml:space="preserve"> en </w:t>
      </w:r>
      <w:r w:rsidR="008A4CAD" w:rsidRPr="008A4CAD">
        <w:rPr>
          <w:lang w:val="fr-FR"/>
        </w:rPr>
        <w:t>cyber sécurité</w:t>
      </w:r>
      <w:r w:rsidRPr="008A4CAD">
        <w:rPr>
          <w:lang w:val="fr-FR"/>
        </w:rPr>
        <w:t xml:space="preserve">. Nous avons comme objectif de programmer en langage C, un programme qui </w:t>
      </w:r>
      <w:r w:rsidR="008A4CAD" w:rsidRPr="008A4CAD">
        <w:rPr>
          <w:lang w:val="fr-FR"/>
        </w:rPr>
        <w:t>récupéra</w:t>
      </w:r>
      <w:r w:rsidRPr="008A4CAD">
        <w:rPr>
          <w:lang w:val="fr-FR"/>
        </w:rPr>
        <w:t xml:space="preserve"> toutes les informations contenues dans un fichier PDF. Ce qui aura comme objectif d’analyser et de </w:t>
      </w:r>
      <w:r w:rsidR="008A4CAD" w:rsidRPr="008A4CAD">
        <w:rPr>
          <w:lang w:val="fr-FR"/>
        </w:rPr>
        <w:t>détecter</w:t>
      </w:r>
      <w:r w:rsidRPr="008A4CAD">
        <w:rPr>
          <w:lang w:val="fr-FR"/>
        </w:rPr>
        <w:t xml:space="preserve"> une quelconque anomalie ou malware contenu dans le fichier PDF. </w:t>
      </w:r>
    </w:p>
    <w:p w14:paraId="0E56ABCB" w14:textId="254CE4EA" w:rsidR="2D6DE754" w:rsidRPr="008A4CAD" w:rsidRDefault="2D6DE754" w:rsidP="5C317D72">
      <w:pPr>
        <w:rPr>
          <w:rFonts w:ascii="Calibri" w:eastAsia="Calibri" w:hAnsi="Calibri" w:cs="Calibri"/>
          <w:lang w:val="fr-FR"/>
        </w:rPr>
      </w:pPr>
      <w:r w:rsidRPr="008A4CAD">
        <w:rPr>
          <w:lang w:val="fr-FR"/>
        </w:rPr>
        <w:t>Nous utiliserons la méthode “</w:t>
      </w:r>
      <w:proofErr w:type="spellStart"/>
      <w:r w:rsidRPr="008A4CAD">
        <w:rPr>
          <w:lang w:val="fr-FR"/>
        </w:rPr>
        <w:t>Waterfall</w:t>
      </w:r>
      <w:proofErr w:type="spellEnd"/>
      <w:r w:rsidRPr="008A4CAD">
        <w:rPr>
          <w:lang w:val="fr-FR"/>
        </w:rPr>
        <w:t xml:space="preserve">” pour ce projet, qui </w:t>
      </w:r>
      <w:r w:rsidR="008A4CAD" w:rsidRPr="008A4CAD">
        <w:rPr>
          <w:lang w:val="fr-FR"/>
        </w:rPr>
        <w:t>consiste</w:t>
      </w:r>
      <w:r w:rsidRPr="008A4CAD">
        <w:rPr>
          <w:lang w:val="fr-FR"/>
        </w:rPr>
        <w:t xml:space="preserve"> à gérer un projet en suivant des phases linéaires et séquentielles. Chaque phase sera consacrée à des tâches et dépendra des résultats des phases précédentes. </w:t>
      </w:r>
      <w:r w:rsidRPr="008A4CAD">
        <w:rPr>
          <w:rFonts w:ascii="Calibri" w:eastAsia="Calibri" w:hAnsi="Calibri" w:cs="Calibri"/>
          <w:lang w:val="fr-FR"/>
        </w:rPr>
        <w:t>Ainsi, dès qu'une étape du projet est terminée, l'équipe passe à l'étape suivante ; il n'y a pas (ou peu) de retour en arrière. L'idée est d'avancer naturellement, étape par étape, jusqu'à atteindre l'objectif final en suivant une direction claire et précise.</w:t>
      </w:r>
    </w:p>
    <w:p w14:paraId="4B9EC039" w14:textId="358A23A8" w:rsidR="5C317D72" w:rsidRPr="008A4CAD" w:rsidRDefault="5C317D72" w:rsidP="5C317D72">
      <w:pPr>
        <w:rPr>
          <w:b/>
          <w:bCs/>
          <w:color w:val="ED7D31" w:themeColor="accent2"/>
          <w:sz w:val="32"/>
          <w:szCs w:val="32"/>
          <w:lang w:val="fr-FR"/>
        </w:rPr>
      </w:pPr>
    </w:p>
    <w:p w14:paraId="1FF6B90C" w14:textId="04192612" w:rsidR="7206122B" w:rsidRDefault="7206122B" w:rsidP="00652C2E">
      <w:pPr>
        <w:pStyle w:val="Titre1"/>
      </w:pPr>
      <w:bookmarkStart w:id="1" w:name="_Toc95476102"/>
      <w:proofErr w:type="spellStart"/>
      <w:r w:rsidRPr="5C317D72">
        <w:t>Equipe</w:t>
      </w:r>
      <w:proofErr w:type="spellEnd"/>
      <w:r w:rsidRPr="5C317D72">
        <w:t xml:space="preserve"> du </w:t>
      </w:r>
      <w:proofErr w:type="spellStart"/>
      <w:r w:rsidRPr="5C317D72">
        <w:t>projet</w:t>
      </w:r>
      <w:bookmarkEnd w:id="1"/>
      <w:proofErr w:type="spellEnd"/>
      <w:r w:rsidRPr="5C317D72">
        <w:t xml:space="preserve"> </w:t>
      </w:r>
    </w:p>
    <w:p w14:paraId="53D62088" w14:textId="77777777" w:rsidR="00652C2E" w:rsidRPr="00652C2E" w:rsidRDefault="00652C2E" w:rsidP="00652C2E"/>
    <w:tbl>
      <w:tblPr>
        <w:tblStyle w:val="Grilledutableau"/>
        <w:tblW w:w="7110" w:type="dxa"/>
        <w:tblLayout w:type="fixed"/>
        <w:tblLook w:val="06A0" w:firstRow="1" w:lastRow="0" w:firstColumn="1" w:lastColumn="0" w:noHBand="1" w:noVBand="1"/>
      </w:tblPr>
      <w:tblGrid>
        <w:gridCol w:w="1905"/>
        <w:gridCol w:w="2355"/>
        <w:gridCol w:w="2850"/>
      </w:tblGrid>
      <w:tr w:rsidR="5C317D72" w14:paraId="4017866E" w14:textId="77777777" w:rsidTr="5980443E">
        <w:trPr>
          <w:trHeight w:val="435"/>
        </w:trPr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66666"/>
            <w:vAlign w:val="center"/>
          </w:tcPr>
          <w:p w14:paraId="4EF6059D" w14:textId="0BE8F924" w:rsidR="5C317D72" w:rsidRDefault="5C317D72" w:rsidP="5C317D72">
            <w:pPr>
              <w:spacing w:line="276" w:lineRule="auto"/>
              <w:jc w:val="both"/>
              <w:rPr>
                <w:color w:val="F3F3F3"/>
                <w:sz w:val="20"/>
                <w:szCs w:val="20"/>
              </w:rPr>
            </w:pPr>
            <w:r w:rsidRPr="5C317D72">
              <w:rPr>
                <w:color w:val="F3F3F3"/>
                <w:sz w:val="20"/>
                <w:szCs w:val="20"/>
              </w:rPr>
              <w:t xml:space="preserve">Nom </w:t>
            </w:r>
            <w:proofErr w:type="gramStart"/>
            <w:r w:rsidRPr="5C317D72">
              <w:rPr>
                <w:color w:val="F3F3F3"/>
                <w:sz w:val="20"/>
                <w:szCs w:val="20"/>
              </w:rPr>
              <w:t xml:space="preserve">–  </w:t>
            </w:r>
            <w:proofErr w:type="spellStart"/>
            <w:r w:rsidRPr="5C317D72">
              <w:rPr>
                <w:color w:val="F3F3F3"/>
                <w:sz w:val="20"/>
                <w:szCs w:val="20"/>
              </w:rPr>
              <w:t>Prénom</w:t>
            </w:r>
            <w:proofErr w:type="spellEnd"/>
            <w:proofErr w:type="gramEnd"/>
          </w:p>
          <w:p w14:paraId="2C7A617E" w14:textId="010E24D8" w:rsidR="5C317D72" w:rsidRDefault="5C317D72"/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66666"/>
            <w:vAlign w:val="center"/>
          </w:tcPr>
          <w:p w14:paraId="48118EF0" w14:textId="4240643A" w:rsidR="5C317D72" w:rsidRDefault="5C317D72" w:rsidP="5C317D72">
            <w:pPr>
              <w:spacing w:line="276" w:lineRule="auto"/>
              <w:jc w:val="both"/>
              <w:rPr>
                <w:color w:val="F3F3F3"/>
                <w:sz w:val="20"/>
                <w:szCs w:val="20"/>
              </w:rPr>
            </w:pPr>
          </w:p>
          <w:p w14:paraId="00C1A11D" w14:textId="4D6F2F6F" w:rsidR="5C317D72" w:rsidRDefault="5C317D72" w:rsidP="5C317D72">
            <w:pPr>
              <w:spacing w:line="276" w:lineRule="auto"/>
              <w:jc w:val="both"/>
              <w:rPr>
                <w:color w:val="F3F3F3"/>
                <w:sz w:val="20"/>
                <w:szCs w:val="20"/>
              </w:rPr>
            </w:pPr>
            <w:proofErr w:type="spellStart"/>
            <w:proofErr w:type="gramStart"/>
            <w:r w:rsidRPr="5C317D72">
              <w:rPr>
                <w:color w:val="F3F3F3"/>
                <w:sz w:val="20"/>
                <w:szCs w:val="20"/>
              </w:rPr>
              <w:t>Rôle</w:t>
            </w:r>
            <w:proofErr w:type="spellEnd"/>
            <w:r w:rsidRPr="5C317D72">
              <w:rPr>
                <w:color w:val="F3F3F3"/>
                <w:sz w:val="20"/>
                <w:szCs w:val="20"/>
              </w:rPr>
              <w:t xml:space="preserve">  </w:t>
            </w:r>
            <w:proofErr w:type="spellStart"/>
            <w:r w:rsidRPr="5C317D72">
              <w:rPr>
                <w:color w:val="F3F3F3"/>
                <w:sz w:val="20"/>
                <w:szCs w:val="20"/>
              </w:rPr>
              <w:t>projet</w:t>
            </w:r>
            <w:proofErr w:type="spellEnd"/>
            <w:proofErr w:type="gramEnd"/>
          </w:p>
          <w:p w14:paraId="77067C60" w14:textId="3229A94C" w:rsidR="5C317D72" w:rsidRDefault="5C317D72"/>
        </w:tc>
        <w:tc>
          <w:tcPr>
            <w:tcW w:w="2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66666"/>
            <w:vAlign w:val="center"/>
          </w:tcPr>
          <w:p w14:paraId="4FE99BBC" w14:textId="2013FCD0" w:rsidR="5C317D72" w:rsidRDefault="5C317D72" w:rsidP="5C317D72">
            <w:pPr>
              <w:spacing w:line="276" w:lineRule="auto"/>
              <w:jc w:val="both"/>
              <w:rPr>
                <w:color w:val="F3F3F3"/>
                <w:sz w:val="20"/>
                <w:szCs w:val="20"/>
              </w:rPr>
            </w:pPr>
          </w:p>
          <w:p w14:paraId="4B9454AA" w14:textId="5416F076" w:rsidR="5C317D72" w:rsidRDefault="5C317D72" w:rsidP="5C317D72">
            <w:pPr>
              <w:spacing w:line="276" w:lineRule="auto"/>
              <w:jc w:val="both"/>
              <w:rPr>
                <w:color w:val="F3F3F3"/>
                <w:sz w:val="20"/>
                <w:szCs w:val="20"/>
              </w:rPr>
            </w:pPr>
            <w:r w:rsidRPr="5C317D72">
              <w:rPr>
                <w:color w:val="F3F3F3"/>
                <w:sz w:val="20"/>
                <w:szCs w:val="20"/>
              </w:rPr>
              <w:t xml:space="preserve">E-mail </w:t>
            </w:r>
            <w:r>
              <w:tab/>
            </w:r>
            <w:r w:rsidRPr="5C317D72">
              <w:rPr>
                <w:color w:val="F3F3F3"/>
                <w:sz w:val="20"/>
                <w:szCs w:val="20"/>
              </w:rPr>
              <w:t>de contact</w:t>
            </w:r>
          </w:p>
          <w:p w14:paraId="6A9BAB5D" w14:textId="291EB6D0" w:rsidR="5C317D72" w:rsidRDefault="5C317D72"/>
        </w:tc>
      </w:tr>
      <w:tr w:rsidR="5C317D72" w14:paraId="59451C9A" w14:textId="77777777" w:rsidTr="5980443E">
        <w:trPr>
          <w:trHeight w:val="285"/>
        </w:trPr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80EDB3" w14:textId="6CF0B269" w:rsidR="5C317D72" w:rsidRDefault="5C317D72" w:rsidP="5C317D72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5C317D72">
              <w:rPr>
                <w:sz w:val="20"/>
                <w:szCs w:val="20"/>
              </w:rPr>
              <w:t>Dusserre</w:t>
            </w:r>
            <w:proofErr w:type="spellEnd"/>
            <w:r w:rsidRPr="5C317D72">
              <w:rPr>
                <w:sz w:val="20"/>
                <w:szCs w:val="20"/>
              </w:rPr>
              <w:t xml:space="preserve"> Adrien</w:t>
            </w:r>
          </w:p>
          <w:p w14:paraId="154C6F26" w14:textId="5375F6AE" w:rsidR="5C317D72" w:rsidRDefault="5C317D72"/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1D724E" w14:textId="7A18D6BD" w:rsidR="5C317D72" w:rsidRDefault="00605FC4" w:rsidP="00605FC4">
            <w:pPr>
              <w:spacing w:line="276" w:lineRule="auto"/>
            </w:pPr>
            <w:proofErr w:type="spellStart"/>
            <w:r>
              <w:rPr>
                <w:sz w:val="20"/>
                <w:szCs w:val="20"/>
              </w:rPr>
              <w:t>Chercheur</w:t>
            </w:r>
            <w:proofErr w:type="spellEnd"/>
            <w:r>
              <w:rPr>
                <w:sz w:val="20"/>
                <w:szCs w:val="20"/>
              </w:rPr>
              <w:t xml:space="preserve"> XML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564E8" w14:textId="276343FF" w:rsidR="5C317D72" w:rsidRDefault="5C317D72" w:rsidP="5C317D72">
            <w:pPr>
              <w:spacing w:line="276" w:lineRule="auto"/>
            </w:pPr>
            <w:r>
              <w:t>Dusserre@et.esiea.fr</w:t>
            </w:r>
          </w:p>
          <w:p w14:paraId="58DF2384" w14:textId="73A888F5" w:rsidR="5C317D72" w:rsidRDefault="5C317D72"/>
        </w:tc>
      </w:tr>
      <w:tr w:rsidR="5C317D72" w14:paraId="50E080C2" w14:textId="77777777" w:rsidTr="5980443E">
        <w:trPr>
          <w:trHeight w:val="270"/>
        </w:trPr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E6CE4" w14:textId="26674E30" w:rsidR="5C317D72" w:rsidRDefault="5C317D72" w:rsidP="008A4CAD">
            <w:pPr>
              <w:spacing w:line="276" w:lineRule="auto"/>
            </w:pPr>
            <w:r>
              <w:t>Xu William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DB2856" w14:textId="642F464D" w:rsidR="5C317D72" w:rsidRPr="008A4CAD" w:rsidRDefault="75AB0A05" w:rsidP="008A4CAD">
            <w:pPr>
              <w:spacing w:line="276" w:lineRule="auto"/>
              <w:rPr>
                <w:sz w:val="20"/>
                <w:szCs w:val="20"/>
              </w:rPr>
            </w:pPr>
            <w:r w:rsidRPr="5980443E">
              <w:rPr>
                <w:sz w:val="20"/>
                <w:szCs w:val="20"/>
              </w:rPr>
              <w:t xml:space="preserve">Chef de </w:t>
            </w:r>
            <w:proofErr w:type="spellStart"/>
            <w:r w:rsidRPr="5980443E">
              <w:rPr>
                <w:sz w:val="20"/>
                <w:szCs w:val="20"/>
              </w:rPr>
              <w:t>projet</w:t>
            </w:r>
            <w:proofErr w:type="spellEnd"/>
          </w:p>
        </w:tc>
        <w:tc>
          <w:tcPr>
            <w:tcW w:w="2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76C727" w14:textId="46ACD796" w:rsidR="5C317D72" w:rsidRDefault="5C317D72" w:rsidP="5C317D72">
            <w:pPr>
              <w:spacing w:line="276" w:lineRule="auto"/>
              <w:rPr>
                <w:sz w:val="20"/>
                <w:szCs w:val="20"/>
              </w:rPr>
            </w:pPr>
          </w:p>
          <w:p w14:paraId="5DCD6FFB" w14:textId="1D576DD4" w:rsidR="5C317D72" w:rsidRDefault="008A4CAD">
            <w:r>
              <w:t>wx</w:t>
            </w:r>
            <w:r w:rsidR="5C317D72">
              <w:t>u@et.esiea.fr</w:t>
            </w:r>
            <w:r w:rsidR="5C317D72">
              <w:tab/>
            </w:r>
          </w:p>
          <w:p w14:paraId="09036E48" w14:textId="04A8E107" w:rsidR="008A4CAD" w:rsidRDefault="008A4CAD"/>
        </w:tc>
      </w:tr>
      <w:tr w:rsidR="5C317D72" w14:paraId="4F46AE96" w14:textId="77777777" w:rsidTr="5980443E">
        <w:trPr>
          <w:trHeight w:val="285"/>
        </w:trPr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5F9139" w14:textId="73F202EE" w:rsidR="5C317D72" w:rsidRDefault="5C317D72" w:rsidP="008A4CAD">
            <w:pPr>
              <w:spacing w:line="276" w:lineRule="auto"/>
            </w:pPr>
            <w:proofErr w:type="spellStart"/>
            <w:r>
              <w:t>Boissel</w:t>
            </w:r>
            <w:proofErr w:type="spellEnd"/>
            <w:r>
              <w:t xml:space="preserve"> Jules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A8CF65" w14:textId="36029096" w:rsidR="5C317D72" w:rsidRDefault="4E5A34D3" w:rsidP="5980443E">
            <w:pPr>
              <w:spacing w:line="276" w:lineRule="auto"/>
              <w:rPr>
                <w:sz w:val="20"/>
                <w:szCs w:val="20"/>
              </w:rPr>
            </w:pPr>
            <w:r w:rsidRPr="5980443E">
              <w:rPr>
                <w:sz w:val="20"/>
                <w:szCs w:val="20"/>
              </w:rPr>
              <w:t xml:space="preserve">Chef de </w:t>
            </w:r>
            <w:proofErr w:type="spellStart"/>
            <w:r w:rsidRPr="5980443E">
              <w:rPr>
                <w:sz w:val="20"/>
                <w:szCs w:val="20"/>
              </w:rPr>
              <w:t>projet</w:t>
            </w:r>
            <w:proofErr w:type="spellEnd"/>
          </w:p>
          <w:p w14:paraId="1EBE90CC" w14:textId="2D480FB7" w:rsidR="5C317D72" w:rsidRDefault="5C317D72"/>
        </w:tc>
        <w:tc>
          <w:tcPr>
            <w:tcW w:w="2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782340" w14:textId="49BD380A" w:rsidR="5C317D72" w:rsidRDefault="5C317D72" w:rsidP="5C317D72">
            <w:pPr>
              <w:spacing w:line="276" w:lineRule="auto"/>
            </w:pPr>
            <w:r>
              <w:br/>
            </w:r>
            <w:r>
              <w:tab/>
            </w:r>
            <w:r>
              <w:tab/>
              <w:t>boissel@et.esiea.fr</w:t>
            </w:r>
            <w:r>
              <w:tab/>
            </w:r>
          </w:p>
          <w:p w14:paraId="5E802DAA" w14:textId="5D9F413C" w:rsidR="5C317D72" w:rsidRDefault="5C317D72"/>
        </w:tc>
      </w:tr>
      <w:tr w:rsidR="008A4CAD" w14:paraId="6E6D58BB" w14:textId="77777777" w:rsidTr="5980443E">
        <w:trPr>
          <w:trHeight w:val="285"/>
        </w:trPr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C19A35" w14:textId="42458CE8" w:rsidR="008A4CAD" w:rsidRDefault="008A4CAD" w:rsidP="5C317D72">
            <w:pPr>
              <w:spacing w:line="276" w:lineRule="auto"/>
            </w:pPr>
            <w:proofErr w:type="spellStart"/>
            <w:r>
              <w:t>Hamrene</w:t>
            </w:r>
            <w:proofErr w:type="spellEnd"/>
            <w:r>
              <w:t xml:space="preserve"> </w:t>
            </w:r>
            <w:proofErr w:type="spellStart"/>
            <w:r>
              <w:t>Liticia</w:t>
            </w:r>
            <w:proofErr w:type="spellEnd"/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5A1AA" w14:textId="4DCA4535" w:rsidR="008A4CAD" w:rsidRPr="5980443E" w:rsidRDefault="00605FC4" w:rsidP="598044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ercheur</w:t>
            </w:r>
            <w:proofErr w:type="spellEnd"/>
            <w:r>
              <w:rPr>
                <w:sz w:val="20"/>
                <w:szCs w:val="20"/>
              </w:rPr>
              <w:t xml:space="preserve"> XML</w:t>
            </w:r>
          </w:p>
        </w:tc>
        <w:tc>
          <w:tcPr>
            <w:tcW w:w="28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5802B8" w14:textId="1B16687B" w:rsidR="008A4CAD" w:rsidRDefault="00605FC4" w:rsidP="5C317D72">
            <w:pPr>
              <w:spacing w:line="276" w:lineRule="auto"/>
            </w:pPr>
            <w:r w:rsidRPr="00605FC4">
              <w:t>hamrene@et.esiea.fr</w:t>
            </w:r>
          </w:p>
        </w:tc>
      </w:tr>
    </w:tbl>
    <w:p w14:paraId="71F59E80" w14:textId="61C164C8" w:rsidR="5C317D72" w:rsidRDefault="5C317D72" w:rsidP="5C317D72">
      <w:pPr>
        <w:rPr>
          <w:b/>
          <w:bCs/>
          <w:color w:val="44546A" w:themeColor="text2"/>
          <w:sz w:val="32"/>
          <w:szCs w:val="32"/>
        </w:rPr>
      </w:pPr>
    </w:p>
    <w:p w14:paraId="3E0FDF22" w14:textId="7EA3CF5A" w:rsidR="5C317D72" w:rsidRDefault="5C317D72" w:rsidP="5C317D72">
      <w:pPr>
        <w:rPr>
          <w:b/>
          <w:bCs/>
          <w:color w:val="44546A" w:themeColor="text2"/>
          <w:sz w:val="32"/>
          <w:szCs w:val="32"/>
        </w:rPr>
      </w:pPr>
    </w:p>
    <w:p w14:paraId="4F3D8440" w14:textId="4D51C51B" w:rsidR="5C317D72" w:rsidRDefault="5C317D72" w:rsidP="5C317D72">
      <w:pPr>
        <w:rPr>
          <w:b/>
          <w:bCs/>
          <w:color w:val="44546A" w:themeColor="text2"/>
          <w:sz w:val="32"/>
          <w:szCs w:val="32"/>
        </w:rPr>
      </w:pPr>
    </w:p>
    <w:p w14:paraId="46CF91E7" w14:textId="543B8E28" w:rsidR="5C317D72" w:rsidRDefault="5C317D72" w:rsidP="5980443E">
      <w:pPr>
        <w:rPr>
          <w:b/>
          <w:bCs/>
          <w:color w:val="44546A" w:themeColor="text2"/>
          <w:sz w:val="32"/>
          <w:szCs w:val="32"/>
        </w:rPr>
      </w:pPr>
    </w:p>
    <w:p w14:paraId="77D7268F" w14:textId="4074A121" w:rsidR="5980443E" w:rsidRDefault="5980443E" w:rsidP="5980443E">
      <w:pPr>
        <w:rPr>
          <w:b/>
          <w:bCs/>
          <w:color w:val="445369"/>
          <w:sz w:val="32"/>
          <w:szCs w:val="32"/>
        </w:rPr>
      </w:pPr>
    </w:p>
    <w:p w14:paraId="7C36E594" w14:textId="1478CDAE" w:rsidR="5980443E" w:rsidRDefault="5980443E" w:rsidP="5980443E">
      <w:pPr>
        <w:rPr>
          <w:b/>
          <w:bCs/>
          <w:color w:val="445369"/>
          <w:sz w:val="32"/>
          <w:szCs w:val="32"/>
        </w:rPr>
      </w:pPr>
    </w:p>
    <w:p w14:paraId="4C2E8300" w14:textId="34825BB1" w:rsidR="5980443E" w:rsidRDefault="5980443E" w:rsidP="5980443E">
      <w:pPr>
        <w:rPr>
          <w:b/>
          <w:bCs/>
          <w:color w:val="445369"/>
          <w:sz w:val="32"/>
          <w:szCs w:val="32"/>
        </w:rPr>
      </w:pPr>
    </w:p>
    <w:p w14:paraId="12FCE577" w14:textId="0A0EF6A2" w:rsidR="5980443E" w:rsidRDefault="5980443E" w:rsidP="5980443E">
      <w:pPr>
        <w:rPr>
          <w:b/>
          <w:bCs/>
          <w:color w:val="445369"/>
          <w:sz w:val="32"/>
          <w:szCs w:val="32"/>
        </w:rPr>
      </w:pPr>
    </w:p>
    <w:p w14:paraId="3F999344" w14:textId="6EE14D07" w:rsidR="2FC590EF" w:rsidRDefault="2FC590EF" w:rsidP="00652C2E">
      <w:pPr>
        <w:pStyle w:val="Titre1"/>
      </w:pPr>
      <w:bookmarkStart w:id="2" w:name="_Toc95476103"/>
      <w:proofErr w:type="spellStart"/>
      <w:r w:rsidRPr="5C317D72">
        <w:t>Contexte</w:t>
      </w:r>
      <w:proofErr w:type="spellEnd"/>
      <w:r w:rsidRPr="5C317D72">
        <w:t xml:space="preserve"> du </w:t>
      </w:r>
      <w:proofErr w:type="spellStart"/>
      <w:r w:rsidRPr="5C317D72">
        <w:t>projet</w:t>
      </w:r>
      <w:bookmarkEnd w:id="2"/>
      <w:proofErr w:type="spellEnd"/>
      <w:r>
        <w:tab/>
      </w:r>
      <w:r>
        <w:tab/>
      </w:r>
    </w:p>
    <w:p w14:paraId="1C3BB8E5" w14:textId="0EEC68B7" w:rsidR="20422E8A" w:rsidRPr="008A4CAD" w:rsidRDefault="20422E8A" w:rsidP="5C317D72">
      <w:pPr>
        <w:rPr>
          <w:lang w:val="fr-FR"/>
        </w:rPr>
      </w:pPr>
      <w:r w:rsidRPr="008A4CAD">
        <w:rPr>
          <w:lang w:val="fr-FR"/>
        </w:rPr>
        <w:t>Dans le cadre de notre projet,</w:t>
      </w:r>
      <w:r w:rsidR="79B23CE0" w:rsidRPr="008A4CAD">
        <w:rPr>
          <w:lang w:val="fr-FR"/>
        </w:rPr>
        <w:t xml:space="preserve"> nous sommes amenés à réaliser </w:t>
      </w:r>
      <w:r w:rsidR="1D8BF8ED" w:rsidRPr="008A4CAD">
        <w:rPr>
          <w:lang w:val="fr-FR"/>
        </w:rPr>
        <w:t>un outil en la</w:t>
      </w:r>
      <w:r w:rsidR="008A4CAD">
        <w:rPr>
          <w:lang w:val="fr-FR"/>
        </w:rPr>
        <w:t>n</w:t>
      </w:r>
      <w:r w:rsidR="1D8BF8ED" w:rsidRPr="008A4CAD">
        <w:rPr>
          <w:lang w:val="fr-FR"/>
        </w:rPr>
        <w:t>g</w:t>
      </w:r>
      <w:r w:rsidR="008A4CAD">
        <w:rPr>
          <w:lang w:val="fr-FR"/>
        </w:rPr>
        <w:t>a</w:t>
      </w:r>
      <w:r w:rsidR="1D8BF8ED" w:rsidRPr="008A4CAD">
        <w:rPr>
          <w:lang w:val="fr-FR"/>
        </w:rPr>
        <w:t xml:space="preserve">ge C qui </w:t>
      </w:r>
      <w:r w:rsidR="008A4CAD" w:rsidRPr="008A4CAD">
        <w:rPr>
          <w:lang w:val="fr-FR"/>
        </w:rPr>
        <w:t>permettra</w:t>
      </w:r>
      <w:r w:rsidR="1D8BF8ED" w:rsidRPr="008A4CAD">
        <w:rPr>
          <w:lang w:val="fr-FR"/>
        </w:rPr>
        <w:t xml:space="preserve"> d’analyser </w:t>
      </w:r>
      <w:r w:rsidR="008A4CAD" w:rsidRPr="008A4CAD">
        <w:rPr>
          <w:lang w:val="fr-FR"/>
        </w:rPr>
        <w:t>les informations contenues</w:t>
      </w:r>
      <w:r w:rsidR="1D8BF8ED" w:rsidRPr="008A4CAD">
        <w:rPr>
          <w:lang w:val="fr-FR"/>
        </w:rPr>
        <w:t xml:space="preserve"> dans un fichier </w:t>
      </w:r>
      <w:r w:rsidR="377CC2B1" w:rsidRPr="008A4CAD">
        <w:rPr>
          <w:lang w:val="fr-FR"/>
        </w:rPr>
        <w:t>DOCX</w:t>
      </w:r>
      <w:r w:rsidR="1D8BF8ED" w:rsidRPr="008A4CAD">
        <w:rPr>
          <w:lang w:val="fr-FR"/>
        </w:rPr>
        <w:t xml:space="preserve">, afin </w:t>
      </w:r>
      <w:r w:rsidR="4855E51A" w:rsidRPr="008A4CAD">
        <w:rPr>
          <w:lang w:val="fr-FR"/>
        </w:rPr>
        <w:t>d’arriver à minimiser la surface d’attaque, le cout mémoire et les risques</w:t>
      </w:r>
      <w:r w:rsidR="75D09F49" w:rsidRPr="008A4CAD">
        <w:rPr>
          <w:lang w:val="fr-FR"/>
        </w:rPr>
        <w:t>.</w:t>
      </w:r>
    </w:p>
    <w:p w14:paraId="453852CA" w14:textId="7ABDB231" w:rsidR="5C317D72" w:rsidRPr="008A4CAD" w:rsidRDefault="5C317D72" w:rsidP="5C317D72">
      <w:pPr>
        <w:rPr>
          <w:lang w:val="fr-FR"/>
        </w:rPr>
      </w:pPr>
    </w:p>
    <w:p w14:paraId="47186BA3" w14:textId="698374E8" w:rsidR="75D09F49" w:rsidRPr="008A4CAD" w:rsidRDefault="75D09F49" w:rsidP="5C317D72">
      <w:pPr>
        <w:rPr>
          <w:lang w:val="fr-FR"/>
        </w:rPr>
      </w:pPr>
      <w:r w:rsidRPr="008A4CAD">
        <w:rPr>
          <w:lang w:val="fr-FR"/>
        </w:rPr>
        <w:t xml:space="preserve">Pour atteindre ces objectifs, nous envisageons de mettre à disposition un outil en </w:t>
      </w:r>
      <w:r w:rsidR="008A4CAD" w:rsidRPr="008A4CAD">
        <w:rPr>
          <w:lang w:val="fr-FR"/>
        </w:rPr>
        <w:t>langage</w:t>
      </w:r>
      <w:r w:rsidRPr="008A4CAD">
        <w:rPr>
          <w:lang w:val="fr-FR"/>
        </w:rPr>
        <w:t xml:space="preserve"> C </w:t>
      </w:r>
      <w:r w:rsidR="664D3CE4" w:rsidRPr="008A4CAD">
        <w:rPr>
          <w:lang w:val="fr-FR"/>
        </w:rPr>
        <w:t xml:space="preserve">qui récupéra les informations du fichier </w:t>
      </w:r>
      <w:r w:rsidR="74E93E63" w:rsidRPr="008A4CAD">
        <w:rPr>
          <w:lang w:val="fr-FR"/>
        </w:rPr>
        <w:t>DOCX</w:t>
      </w:r>
      <w:r w:rsidR="664D3CE4" w:rsidRPr="008A4CAD">
        <w:rPr>
          <w:lang w:val="fr-FR"/>
        </w:rPr>
        <w:t>, les analys</w:t>
      </w:r>
      <w:r w:rsidR="49CD1208" w:rsidRPr="008A4CAD">
        <w:rPr>
          <w:lang w:val="fr-FR"/>
        </w:rPr>
        <w:t xml:space="preserve">era, détectera </w:t>
      </w:r>
      <w:r w:rsidR="008A4CAD" w:rsidRPr="008A4CAD">
        <w:rPr>
          <w:lang w:val="fr-FR"/>
        </w:rPr>
        <w:t>s’il</w:t>
      </w:r>
      <w:r w:rsidR="49CD1208" w:rsidRPr="008A4CAD">
        <w:rPr>
          <w:lang w:val="fr-FR"/>
        </w:rPr>
        <w:t xml:space="preserve"> y a une anomalie quelconque ou un malware dans ce fic</w:t>
      </w:r>
      <w:r w:rsidR="16F425B9" w:rsidRPr="008A4CAD">
        <w:rPr>
          <w:lang w:val="fr-FR"/>
        </w:rPr>
        <w:t xml:space="preserve">hier et fera une </w:t>
      </w:r>
      <w:proofErr w:type="spellStart"/>
      <w:r w:rsidR="16F425B9" w:rsidRPr="008A4CAD">
        <w:rPr>
          <w:lang w:val="fr-FR"/>
        </w:rPr>
        <w:t>recommendations</w:t>
      </w:r>
      <w:proofErr w:type="spellEnd"/>
      <w:r w:rsidR="16F425B9" w:rsidRPr="008A4CAD">
        <w:rPr>
          <w:lang w:val="fr-FR"/>
        </w:rPr>
        <w:t xml:space="preserve"> de sécurité auprès de l’utilisateur. </w:t>
      </w:r>
    </w:p>
    <w:p w14:paraId="2D4EEAB6" w14:textId="1E897A92" w:rsidR="5C317D72" w:rsidRPr="008A4CAD" w:rsidRDefault="5C317D72" w:rsidP="5C317D72">
      <w:pPr>
        <w:rPr>
          <w:lang w:val="fr-FR"/>
        </w:rPr>
      </w:pPr>
    </w:p>
    <w:p w14:paraId="1881DBE1" w14:textId="06B8A875" w:rsidR="5C317D72" w:rsidRPr="008A4CAD" w:rsidRDefault="5C317D72" w:rsidP="5C317D72">
      <w:pPr>
        <w:rPr>
          <w:lang w:val="fr-FR"/>
        </w:rPr>
      </w:pPr>
    </w:p>
    <w:p w14:paraId="3F56427D" w14:textId="7BD7B27A" w:rsidR="55990AEA" w:rsidRDefault="55990AEA" w:rsidP="00652C2E">
      <w:pPr>
        <w:pStyle w:val="Titre2"/>
        <w:rPr>
          <w:rFonts w:eastAsiaTheme="minorEastAsia"/>
        </w:rPr>
      </w:pPr>
      <w:bookmarkStart w:id="3" w:name="_Toc95476104"/>
      <w:r w:rsidRPr="5C317D72">
        <w:t>Exposé de la situation</w:t>
      </w:r>
      <w:bookmarkEnd w:id="3"/>
      <w:r w:rsidRPr="5C317D72">
        <w:t xml:space="preserve"> </w:t>
      </w:r>
    </w:p>
    <w:p w14:paraId="1FA21751" w14:textId="7D0490D7" w:rsidR="3BAB7319" w:rsidRPr="008A4CAD" w:rsidRDefault="3BAB7319" w:rsidP="5C317D72">
      <w:pPr>
        <w:rPr>
          <w:lang w:val="fr-FR"/>
        </w:rPr>
      </w:pPr>
      <w:r w:rsidRPr="008A4CAD">
        <w:rPr>
          <w:lang w:val="fr-FR"/>
        </w:rPr>
        <w:t xml:space="preserve">Aujourd’hui nous rencontrons la problématique suivante : </w:t>
      </w:r>
    </w:p>
    <w:p w14:paraId="59BE9B11" w14:textId="3B19FD4D" w:rsidR="3BAB7319" w:rsidRPr="008A4CAD" w:rsidRDefault="3BAB7319" w:rsidP="5C317D72">
      <w:pPr>
        <w:rPr>
          <w:b/>
          <w:bCs/>
          <w:lang w:val="fr-FR"/>
        </w:rPr>
      </w:pPr>
      <w:r w:rsidRPr="008A4CAD">
        <w:rPr>
          <w:b/>
          <w:bCs/>
          <w:lang w:val="fr-FR"/>
        </w:rPr>
        <w:t xml:space="preserve">Comment se protéger </w:t>
      </w:r>
      <w:r w:rsidR="29716B04" w:rsidRPr="008A4CAD">
        <w:rPr>
          <w:b/>
          <w:bCs/>
          <w:lang w:val="fr-FR"/>
        </w:rPr>
        <w:t xml:space="preserve">et analyser un fichier </w:t>
      </w:r>
      <w:r w:rsidR="0AAD2FDA" w:rsidRPr="008A4CAD">
        <w:rPr>
          <w:b/>
          <w:bCs/>
          <w:lang w:val="fr-FR"/>
        </w:rPr>
        <w:t>DOCX</w:t>
      </w:r>
      <w:r w:rsidR="29716B04" w:rsidRPr="008A4CAD">
        <w:rPr>
          <w:b/>
          <w:bCs/>
          <w:lang w:val="fr-FR"/>
        </w:rPr>
        <w:t xml:space="preserve"> afin de se prémunir de </w:t>
      </w:r>
      <w:r w:rsidR="008A4CAD" w:rsidRPr="008A4CAD">
        <w:rPr>
          <w:b/>
          <w:bCs/>
          <w:lang w:val="fr-FR"/>
        </w:rPr>
        <w:t>cyber-attaque</w:t>
      </w:r>
      <w:r w:rsidR="29716B04" w:rsidRPr="008A4CAD">
        <w:rPr>
          <w:b/>
          <w:bCs/>
          <w:lang w:val="fr-FR"/>
        </w:rPr>
        <w:t xml:space="preserve"> ?</w:t>
      </w:r>
    </w:p>
    <w:p w14:paraId="1CD9D0B4" w14:textId="7F22B021" w:rsidR="4A1D92E7" w:rsidRPr="008A4CAD" w:rsidRDefault="4A1D92E7" w:rsidP="5C317D72">
      <w:pPr>
        <w:rPr>
          <w:lang w:val="fr-FR"/>
        </w:rPr>
      </w:pPr>
      <w:r w:rsidRPr="008A4CAD">
        <w:rPr>
          <w:lang w:val="fr-FR"/>
        </w:rPr>
        <w:t xml:space="preserve">En effet depuis plus d’un an les attaques au moyen de fichier </w:t>
      </w:r>
      <w:r w:rsidR="3E1EF818" w:rsidRPr="008A4CAD">
        <w:rPr>
          <w:lang w:val="fr-FR"/>
        </w:rPr>
        <w:t>DOCX</w:t>
      </w:r>
      <w:r w:rsidRPr="008A4CAD">
        <w:rPr>
          <w:lang w:val="fr-FR"/>
        </w:rPr>
        <w:t xml:space="preserve"> se sont multipli</w:t>
      </w:r>
      <w:r w:rsidR="7612E70E" w:rsidRPr="008A4CAD">
        <w:rPr>
          <w:lang w:val="fr-FR"/>
        </w:rPr>
        <w:t xml:space="preserve">ées et représentes </w:t>
      </w:r>
      <w:r w:rsidR="6A6B0E77" w:rsidRPr="008A4CAD">
        <w:rPr>
          <w:lang w:val="fr-FR"/>
        </w:rPr>
        <w:t xml:space="preserve">12% de l’ensemble des infections. </w:t>
      </w:r>
    </w:p>
    <w:p w14:paraId="62E9FC0D" w14:textId="771F3B7C" w:rsidR="5C317D72" w:rsidRPr="008A4CAD" w:rsidRDefault="5C317D72" w:rsidP="5C317D72">
      <w:pPr>
        <w:rPr>
          <w:lang w:val="fr-FR"/>
        </w:rPr>
      </w:pPr>
    </w:p>
    <w:p w14:paraId="2B0C1F0B" w14:textId="38BDB383" w:rsidR="6A6B0E77" w:rsidRPr="008A4CAD" w:rsidRDefault="6A6B0E77" w:rsidP="5C317D72">
      <w:pPr>
        <w:rPr>
          <w:lang w:val="fr-FR"/>
        </w:rPr>
      </w:pPr>
      <w:r w:rsidRPr="008A4CAD">
        <w:rPr>
          <w:lang w:val="fr-FR"/>
        </w:rPr>
        <w:t xml:space="preserve">Les principaux axes de développement pour répondre à cette problématique sont : </w:t>
      </w:r>
    </w:p>
    <w:p w14:paraId="3192CB04" w14:textId="1480A987" w:rsidR="67B4D8DA" w:rsidRPr="008A4CAD" w:rsidRDefault="008A4CAD" w:rsidP="5980443E">
      <w:pPr>
        <w:pStyle w:val="Paragraphedeliste"/>
        <w:numPr>
          <w:ilvl w:val="0"/>
          <w:numId w:val="6"/>
        </w:numPr>
        <w:rPr>
          <w:rFonts w:eastAsiaTheme="minorEastAsia"/>
          <w:lang w:val="fr-FR"/>
        </w:rPr>
      </w:pPr>
      <w:r w:rsidRPr="008A4CAD">
        <w:rPr>
          <w:lang w:val="fr-FR"/>
        </w:rPr>
        <w:t>Éditer</w:t>
      </w:r>
      <w:r w:rsidR="67B4D8DA" w:rsidRPr="008A4CAD">
        <w:rPr>
          <w:lang w:val="fr-FR"/>
        </w:rPr>
        <w:t xml:space="preserve"> toutes les informations du fichier </w:t>
      </w:r>
      <w:r w:rsidR="64F77CE0" w:rsidRPr="008A4CAD">
        <w:rPr>
          <w:lang w:val="fr-FR"/>
        </w:rPr>
        <w:t>DOCX</w:t>
      </w:r>
    </w:p>
    <w:p w14:paraId="3D98BAC8" w14:textId="052AA593" w:rsidR="67B4D8DA" w:rsidRPr="008A4CAD" w:rsidRDefault="67B4D8DA" w:rsidP="5980443E">
      <w:pPr>
        <w:pStyle w:val="Paragraphedeliste"/>
        <w:numPr>
          <w:ilvl w:val="0"/>
          <w:numId w:val="6"/>
        </w:numPr>
        <w:rPr>
          <w:lang w:val="fr-FR"/>
        </w:rPr>
      </w:pPr>
      <w:r w:rsidRPr="008A4CAD">
        <w:rPr>
          <w:lang w:val="fr-FR"/>
        </w:rPr>
        <w:t xml:space="preserve">Récupérer toutes les informations du fichier </w:t>
      </w:r>
      <w:r w:rsidR="085E1765" w:rsidRPr="008A4CAD">
        <w:rPr>
          <w:lang w:val="fr-FR"/>
        </w:rPr>
        <w:t>DOCX</w:t>
      </w:r>
    </w:p>
    <w:p w14:paraId="4B73E1BA" w14:textId="73B8EDCE" w:rsidR="67B4D8DA" w:rsidRPr="008A4CAD" w:rsidRDefault="67B4D8DA" w:rsidP="5C317D72">
      <w:pPr>
        <w:pStyle w:val="Paragraphedeliste"/>
        <w:numPr>
          <w:ilvl w:val="0"/>
          <w:numId w:val="6"/>
        </w:numPr>
        <w:rPr>
          <w:lang w:val="fr-FR"/>
        </w:rPr>
      </w:pPr>
      <w:r w:rsidRPr="008A4CAD">
        <w:rPr>
          <w:lang w:val="fr-FR"/>
        </w:rPr>
        <w:t xml:space="preserve">Faire un split en plusieurs fichier </w:t>
      </w:r>
    </w:p>
    <w:p w14:paraId="57439B68" w14:textId="05FE4973" w:rsidR="67B4D8DA" w:rsidRPr="008A4CAD" w:rsidRDefault="008A4CAD" w:rsidP="5C317D72">
      <w:pPr>
        <w:pStyle w:val="Paragraphedeliste"/>
        <w:numPr>
          <w:ilvl w:val="0"/>
          <w:numId w:val="6"/>
        </w:numPr>
        <w:rPr>
          <w:lang w:val="fr-FR"/>
        </w:rPr>
      </w:pPr>
      <w:r w:rsidRPr="008A4CAD">
        <w:rPr>
          <w:lang w:val="fr-FR"/>
        </w:rPr>
        <w:t>Détecter</w:t>
      </w:r>
      <w:r w:rsidR="67B4D8DA" w:rsidRPr="008A4CAD">
        <w:rPr>
          <w:lang w:val="fr-FR"/>
        </w:rPr>
        <w:t xml:space="preserve"> n’importe quelle anomalie ou malware contenu dans le fichier </w:t>
      </w:r>
    </w:p>
    <w:p w14:paraId="607248B6" w14:textId="5301B846" w:rsidR="67B4D8DA" w:rsidRPr="008A4CAD" w:rsidRDefault="67B4D8DA" w:rsidP="5C317D72">
      <w:pPr>
        <w:pStyle w:val="Paragraphedeliste"/>
        <w:numPr>
          <w:ilvl w:val="0"/>
          <w:numId w:val="6"/>
        </w:numPr>
        <w:rPr>
          <w:lang w:val="fr-FR"/>
        </w:rPr>
      </w:pPr>
      <w:r w:rsidRPr="008A4CAD">
        <w:rPr>
          <w:lang w:val="fr-FR"/>
        </w:rPr>
        <w:t xml:space="preserve">Faire une </w:t>
      </w:r>
      <w:r w:rsidR="008A4CAD" w:rsidRPr="008A4CAD">
        <w:rPr>
          <w:lang w:val="fr-FR"/>
        </w:rPr>
        <w:t>recommandation</w:t>
      </w:r>
      <w:r w:rsidRPr="008A4CAD">
        <w:rPr>
          <w:lang w:val="fr-FR"/>
        </w:rPr>
        <w:t xml:space="preserve"> de sécurisation du fichier  </w:t>
      </w:r>
    </w:p>
    <w:p w14:paraId="5561B064" w14:textId="6A205C09" w:rsidR="5C317D72" w:rsidRPr="008A4CAD" w:rsidRDefault="5C317D72" w:rsidP="5C317D72">
      <w:pPr>
        <w:rPr>
          <w:lang w:val="fr-FR"/>
        </w:rPr>
      </w:pPr>
    </w:p>
    <w:p w14:paraId="4D855772" w14:textId="7576860C" w:rsidR="10F3F765" w:rsidRDefault="10F3F765" w:rsidP="00652C2E">
      <w:pPr>
        <w:pStyle w:val="Titre2"/>
      </w:pPr>
      <w:bookmarkStart w:id="4" w:name="_Toc95476105"/>
      <w:proofErr w:type="gramStart"/>
      <w:r w:rsidRPr="5C317D72">
        <w:t>Nos</w:t>
      </w:r>
      <w:proofErr w:type="gramEnd"/>
      <w:r w:rsidRPr="5C317D72">
        <w:t xml:space="preserve"> </w:t>
      </w:r>
      <w:r w:rsidR="008A4CAD" w:rsidRPr="5C317D72">
        <w:t>objectives</w:t>
      </w:r>
      <w:bookmarkEnd w:id="4"/>
      <w:r w:rsidRPr="5C317D72">
        <w:t xml:space="preserve"> </w:t>
      </w:r>
    </w:p>
    <w:p w14:paraId="672B5864" w14:textId="3181B946" w:rsidR="34CDB371" w:rsidRPr="008A4CAD" w:rsidRDefault="34CDB371" w:rsidP="5C317D72">
      <w:pPr>
        <w:rPr>
          <w:lang w:val="fr-FR"/>
        </w:rPr>
      </w:pPr>
      <w:r w:rsidRPr="008A4CAD">
        <w:rPr>
          <w:lang w:val="fr-FR"/>
        </w:rPr>
        <w:t xml:space="preserve">Notre objectif est donc de minimiser la surface d’attaque, le coût </w:t>
      </w:r>
      <w:r w:rsidR="008A4CAD" w:rsidRPr="008A4CAD">
        <w:rPr>
          <w:lang w:val="fr-FR"/>
        </w:rPr>
        <w:t>mémoire</w:t>
      </w:r>
      <w:r w:rsidRPr="008A4CAD">
        <w:rPr>
          <w:lang w:val="fr-FR"/>
        </w:rPr>
        <w:t xml:space="preserve"> et les risques. </w:t>
      </w:r>
    </w:p>
    <w:p w14:paraId="2D4E1336" w14:textId="4BAD53D3" w:rsidR="5C317D72" w:rsidRPr="008A4CAD" w:rsidRDefault="5C317D72" w:rsidP="5C317D72">
      <w:pPr>
        <w:rPr>
          <w:lang w:val="fr-FR"/>
        </w:rPr>
      </w:pPr>
    </w:p>
    <w:p w14:paraId="5419B46F" w14:textId="15E8D5A7" w:rsidR="5C317D72" w:rsidRPr="008A4CAD" w:rsidRDefault="5C317D72" w:rsidP="5C317D72">
      <w:pPr>
        <w:rPr>
          <w:lang w:val="fr-FR"/>
        </w:rPr>
      </w:pPr>
    </w:p>
    <w:p w14:paraId="1D229AE2" w14:textId="55832961" w:rsidR="5C317D72" w:rsidRPr="008A4CAD" w:rsidRDefault="5C317D72" w:rsidP="5C317D72">
      <w:pPr>
        <w:rPr>
          <w:lang w:val="fr-FR"/>
        </w:rPr>
      </w:pPr>
    </w:p>
    <w:p w14:paraId="4855091A" w14:textId="4B618ECF" w:rsidR="5C317D72" w:rsidRPr="008A4CAD" w:rsidRDefault="5C317D72" w:rsidP="5C317D72">
      <w:pPr>
        <w:rPr>
          <w:lang w:val="fr-FR"/>
        </w:rPr>
      </w:pPr>
    </w:p>
    <w:p w14:paraId="3BF24850" w14:textId="7EB53A86" w:rsidR="5C317D72" w:rsidRPr="008A4CAD" w:rsidRDefault="5C317D72" w:rsidP="5C317D72">
      <w:pPr>
        <w:rPr>
          <w:lang w:val="fr-FR"/>
        </w:rPr>
      </w:pPr>
    </w:p>
    <w:p w14:paraId="52887A28" w14:textId="1CA1B68F" w:rsidR="5C317D72" w:rsidRPr="008A4CAD" w:rsidRDefault="5C317D72" w:rsidP="5C317D72">
      <w:pPr>
        <w:rPr>
          <w:lang w:val="fr-FR"/>
        </w:rPr>
      </w:pPr>
    </w:p>
    <w:p w14:paraId="38F918F0" w14:textId="0390F195" w:rsidR="0E3DC1C8" w:rsidRDefault="0E3DC1C8" w:rsidP="00652C2E">
      <w:pPr>
        <w:pStyle w:val="Titre1"/>
      </w:pPr>
      <w:r w:rsidRPr="008A4CAD">
        <w:rPr>
          <w:lang w:val="fr-FR"/>
        </w:rPr>
        <w:lastRenderedPageBreak/>
        <w:t xml:space="preserve"> </w:t>
      </w:r>
      <w:bookmarkStart w:id="5" w:name="_Toc95476106"/>
      <w:r w:rsidRPr="5C317D72">
        <w:t xml:space="preserve">Description </w:t>
      </w:r>
      <w:proofErr w:type="spellStart"/>
      <w:r w:rsidRPr="5C317D72">
        <w:t>fonctionnelle</w:t>
      </w:r>
      <w:proofErr w:type="spellEnd"/>
      <w:r w:rsidRPr="5C317D72">
        <w:t xml:space="preserve"> des </w:t>
      </w:r>
      <w:proofErr w:type="spellStart"/>
      <w:r w:rsidRPr="5C317D72">
        <w:t>besoins</w:t>
      </w:r>
      <w:bookmarkEnd w:id="5"/>
      <w:proofErr w:type="spellEnd"/>
    </w:p>
    <w:p w14:paraId="0E23C825" w14:textId="228AC1E7" w:rsidR="5C317D72" w:rsidRDefault="5C317D72" w:rsidP="5C317D72"/>
    <w:p w14:paraId="62551812" w14:textId="377206FD" w:rsidR="7D055DAB" w:rsidRDefault="7D055DAB" w:rsidP="00652C2E">
      <w:pPr>
        <w:pStyle w:val="Titre2"/>
        <w:rPr>
          <w:rFonts w:eastAsiaTheme="minorEastAsia"/>
        </w:rPr>
      </w:pPr>
      <w:bookmarkStart w:id="6" w:name="_Toc95476107"/>
      <w:proofErr w:type="spellStart"/>
      <w:r w:rsidRPr="5C317D72">
        <w:t>Contraintes</w:t>
      </w:r>
      <w:bookmarkEnd w:id="6"/>
      <w:proofErr w:type="spellEnd"/>
      <w:r w:rsidRPr="5C317D72">
        <w:t xml:space="preserve"> </w:t>
      </w:r>
    </w:p>
    <w:p w14:paraId="20268B9F" w14:textId="27364CF6" w:rsidR="1EA3C705" w:rsidRPr="008A4CAD" w:rsidRDefault="1EA3C705" w:rsidP="5C317D72">
      <w:pPr>
        <w:rPr>
          <w:lang w:val="fr-FR"/>
        </w:rPr>
      </w:pPr>
      <w:r w:rsidRPr="008A4CAD">
        <w:rPr>
          <w:lang w:val="fr-FR"/>
        </w:rPr>
        <w:t xml:space="preserve">L’ensemble de notre outil sera programmé en </w:t>
      </w:r>
      <w:r w:rsidR="008A4CAD" w:rsidRPr="008A4CAD">
        <w:rPr>
          <w:lang w:val="fr-FR"/>
        </w:rPr>
        <w:t>langage</w:t>
      </w:r>
      <w:r w:rsidRPr="008A4CAD">
        <w:rPr>
          <w:lang w:val="fr-FR"/>
        </w:rPr>
        <w:t xml:space="preserve"> C et devra </w:t>
      </w:r>
      <w:r w:rsidR="008A4CAD" w:rsidRPr="008A4CAD">
        <w:rPr>
          <w:lang w:val="fr-FR"/>
        </w:rPr>
        <w:t>être utilisés</w:t>
      </w:r>
      <w:r w:rsidRPr="008A4CAD">
        <w:rPr>
          <w:lang w:val="fr-FR"/>
        </w:rPr>
        <w:t xml:space="preserve"> sur une machine avec Linux </w:t>
      </w:r>
      <w:r w:rsidR="008A4CAD" w:rsidRPr="008A4CAD">
        <w:rPr>
          <w:lang w:val="fr-FR"/>
        </w:rPr>
        <w:t>Ubuntu</w:t>
      </w:r>
      <w:r w:rsidR="478CD573" w:rsidRPr="008A4CAD">
        <w:rPr>
          <w:lang w:val="fr-FR"/>
        </w:rPr>
        <w:t>.</w:t>
      </w:r>
    </w:p>
    <w:p w14:paraId="7E149735" w14:textId="1D3DFF95" w:rsidR="1A2C9640" w:rsidRPr="008A4CAD" w:rsidRDefault="1A2C9640" w:rsidP="5C317D72">
      <w:pPr>
        <w:rPr>
          <w:lang w:val="fr-FR"/>
        </w:rPr>
      </w:pPr>
      <w:r w:rsidRPr="008A4CAD">
        <w:rPr>
          <w:lang w:val="fr-FR"/>
        </w:rPr>
        <w:t xml:space="preserve">L’ensemble de notre outil ne comportera pas de </w:t>
      </w:r>
      <w:r w:rsidR="20932CA4" w:rsidRPr="008A4CAD">
        <w:rPr>
          <w:lang w:val="fr-FR"/>
        </w:rPr>
        <w:t>librairies car l’usage de librair</w:t>
      </w:r>
      <w:r w:rsidR="6DCAE372" w:rsidRPr="008A4CAD">
        <w:rPr>
          <w:lang w:val="fr-FR"/>
        </w:rPr>
        <w:t>i</w:t>
      </w:r>
      <w:r w:rsidR="20932CA4" w:rsidRPr="008A4CAD">
        <w:rPr>
          <w:lang w:val="fr-FR"/>
        </w:rPr>
        <w:t xml:space="preserve">es </w:t>
      </w:r>
      <w:r w:rsidR="008A4CAD" w:rsidRPr="008A4CAD">
        <w:rPr>
          <w:lang w:val="fr-FR"/>
        </w:rPr>
        <w:t>augmentera</w:t>
      </w:r>
      <w:r w:rsidR="20932CA4" w:rsidRPr="008A4CAD">
        <w:rPr>
          <w:lang w:val="fr-FR"/>
        </w:rPr>
        <w:t xml:space="preserve"> la surface d’attaque, l’empreinte mémoir</w:t>
      </w:r>
      <w:r w:rsidR="50B5E356" w:rsidRPr="008A4CAD">
        <w:rPr>
          <w:lang w:val="fr-FR"/>
        </w:rPr>
        <w:t>e</w:t>
      </w:r>
      <w:r w:rsidR="20932CA4" w:rsidRPr="008A4CAD">
        <w:rPr>
          <w:lang w:val="fr-FR"/>
        </w:rPr>
        <w:t xml:space="preserve"> </w:t>
      </w:r>
      <w:r w:rsidR="76E1A6B8" w:rsidRPr="008A4CAD">
        <w:rPr>
          <w:lang w:val="fr-FR"/>
        </w:rPr>
        <w:t xml:space="preserve">du programme </w:t>
      </w:r>
      <w:r w:rsidR="56865D3E" w:rsidRPr="008A4CAD">
        <w:rPr>
          <w:lang w:val="fr-FR"/>
        </w:rPr>
        <w:t xml:space="preserve">et </w:t>
      </w:r>
      <w:r w:rsidR="008A4CAD" w:rsidRPr="008A4CAD">
        <w:rPr>
          <w:lang w:val="fr-FR"/>
        </w:rPr>
        <w:t>les risques liés</w:t>
      </w:r>
      <w:r w:rsidR="56865D3E" w:rsidRPr="008A4CAD">
        <w:rPr>
          <w:lang w:val="fr-FR"/>
        </w:rPr>
        <w:t xml:space="preserve"> à un cheval de Troie</w:t>
      </w:r>
      <w:r w:rsidR="04A421FA" w:rsidRPr="008A4CAD">
        <w:rPr>
          <w:lang w:val="fr-FR"/>
        </w:rPr>
        <w:t>.</w:t>
      </w:r>
    </w:p>
    <w:p w14:paraId="0BE3FD5D" w14:textId="72F4880F" w:rsidR="5980443E" w:rsidRPr="008A4CAD" w:rsidRDefault="5980443E" w:rsidP="5980443E">
      <w:pPr>
        <w:rPr>
          <w:lang w:val="fr-FR"/>
        </w:rPr>
      </w:pPr>
    </w:p>
    <w:p w14:paraId="14ECA426" w14:textId="157E986C" w:rsidR="5980443E" w:rsidRPr="008A4CAD" w:rsidRDefault="5980443E" w:rsidP="5980443E">
      <w:pPr>
        <w:rPr>
          <w:lang w:val="fr-FR"/>
        </w:rPr>
      </w:pPr>
    </w:p>
    <w:p w14:paraId="6EFCF834" w14:textId="6B96E8C7" w:rsidR="3548B965" w:rsidRDefault="008A4CAD" w:rsidP="00652C2E">
      <w:pPr>
        <w:pStyle w:val="Titre2"/>
        <w:rPr>
          <w:rFonts w:eastAsiaTheme="minorEastAsia"/>
        </w:rPr>
      </w:pPr>
      <w:bookmarkStart w:id="7" w:name="_Toc95476108"/>
      <w:proofErr w:type="spellStart"/>
      <w:r w:rsidRPr="5C317D72">
        <w:t>F</w:t>
      </w:r>
      <w:r>
        <w:t>on</w:t>
      </w:r>
      <w:r w:rsidRPr="5C317D72">
        <w:t>ction</w:t>
      </w:r>
      <w:r>
        <w:t>n</w:t>
      </w:r>
      <w:r w:rsidRPr="5C317D72">
        <w:t>alit</w:t>
      </w:r>
      <w:r>
        <w:t>é</w:t>
      </w:r>
      <w:bookmarkEnd w:id="7"/>
      <w:proofErr w:type="spellEnd"/>
    </w:p>
    <w:p w14:paraId="1ADE9F3F" w14:textId="7F75E49F" w:rsidR="5C317D72" w:rsidRDefault="5C317D72" w:rsidP="5C317D72">
      <w:pPr>
        <w:rPr>
          <w:b/>
          <w:bCs/>
          <w:color w:val="44546A" w:themeColor="text2"/>
        </w:rPr>
      </w:pPr>
    </w:p>
    <w:p w14:paraId="41FE0634" w14:textId="0A1F8EE7" w:rsidR="3548B965" w:rsidRDefault="3548B965" w:rsidP="5C317D72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color w:val="44546A" w:themeColor="text2"/>
        </w:rPr>
      </w:pPr>
      <w:proofErr w:type="spellStart"/>
      <w:r w:rsidRPr="5C317D72">
        <w:rPr>
          <w:b/>
          <w:bCs/>
          <w:color w:val="44546A" w:themeColor="text2"/>
        </w:rPr>
        <w:t>Fonctionnalité</w:t>
      </w:r>
      <w:proofErr w:type="spellEnd"/>
      <w:r w:rsidRPr="5C317D72">
        <w:rPr>
          <w:b/>
          <w:bCs/>
          <w:color w:val="44546A" w:themeColor="text2"/>
        </w:rPr>
        <w:t xml:space="preserve"> [1]</w:t>
      </w:r>
    </w:p>
    <w:p w14:paraId="4D202650" w14:textId="7ECED6A8" w:rsidR="3548B965" w:rsidRPr="008A4CAD" w:rsidRDefault="3548B965" w:rsidP="5980443E">
      <w:pPr>
        <w:ind w:left="720"/>
        <w:rPr>
          <w:b/>
          <w:bCs/>
          <w:color w:val="44546A" w:themeColor="text2"/>
          <w:lang w:val="fr-FR"/>
        </w:rPr>
      </w:pPr>
      <w:r w:rsidRPr="008A4CAD">
        <w:rPr>
          <w:b/>
          <w:bCs/>
          <w:color w:val="445369"/>
          <w:lang w:val="fr-FR"/>
        </w:rPr>
        <w:t>Objectifs</w:t>
      </w:r>
      <w:r w:rsidR="3AF73A21" w:rsidRPr="008A4CAD">
        <w:rPr>
          <w:b/>
          <w:bCs/>
          <w:color w:val="445369"/>
          <w:lang w:val="fr-FR"/>
        </w:rPr>
        <w:t xml:space="preserve"> : </w:t>
      </w:r>
      <w:r w:rsidR="522E1C8A" w:rsidRPr="008A4CAD">
        <w:rPr>
          <w:lang w:val="fr-FR"/>
        </w:rPr>
        <w:t>Constitution et récupération des informations d’un DOCX</w:t>
      </w:r>
    </w:p>
    <w:p w14:paraId="3B4E7182" w14:textId="68845F90" w:rsidR="3548B965" w:rsidRPr="008A4CAD" w:rsidRDefault="3548B965" w:rsidP="5980443E">
      <w:pPr>
        <w:ind w:left="720"/>
        <w:rPr>
          <w:color w:val="44546A" w:themeColor="text2"/>
          <w:lang w:val="fr-FR"/>
        </w:rPr>
      </w:pPr>
      <w:r w:rsidRPr="008A4CAD">
        <w:rPr>
          <w:b/>
          <w:bCs/>
          <w:color w:val="445369"/>
          <w:lang w:val="fr-FR"/>
        </w:rPr>
        <w:t xml:space="preserve">Description : </w:t>
      </w:r>
      <w:r w:rsidR="5042CCFD" w:rsidRPr="008A4CAD">
        <w:rPr>
          <w:lang w:val="fr-FR"/>
        </w:rPr>
        <w:t>Pouvoir modifier</w:t>
      </w:r>
      <w:r w:rsidR="2F475B4A" w:rsidRPr="008A4CAD">
        <w:rPr>
          <w:lang w:val="fr-FR"/>
        </w:rPr>
        <w:t>, récupérer</w:t>
      </w:r>
      <w:r w:rsidR="5042CCFD" w:rsidRPr="008A4CAD">
        <w:rPr>
          <w:lang w:val="fr-FR"/>
        </w:rPr>
        <w:t xml:space="preserve"> les informations du fichier</w:t>
      </w:r>
      <w:r w:rsidR="5976C579" w:rsidRPr="008A4CAD">
        <w:rPr>
          <w:lang w:val="fr-FR"/>
        </w:rPr>
        <w:t>.</w:t>
      </w:r>
    </w:p>
    <w:p w14:paraId="41A92C03" w14:textId="468C2ACC" w:rsidR="3548B965" w:rsidRPr="008A4CAD" w:rsidRDefault="3548B965" w:rsidP="5C317D72">
      <w:pPr>
        <w:rPr>
          <w:color w:val="000000" w:themeColor="text1"/>
          <w:lang w:val="fr-FR"/>
        </w:rPr>
      </w:pPr>
      <w:r w:rsidRPr="008A4CAD">
        <w:rPr>
          <w:color w:val="000000" w:themeColor="text1"/>
          <w:lang w:val="fr-FR"/>
        </w:rPr>
        <w:t xml:space="preserve">Contraintes et règle de gestion </w:t>
      </w:r>
      <w:r w:rsidR="0AB679F8" w:rsidRPr="008A4CAD">
        <w:rPr>
          <w:color w:val="000000" w:themeColor="text1"/>
          <w:lang w:val="fr-FR"/>
        </w:rPr>
        <w:t>:</w:t>
      </w:r>
      <w:r w:rsidR="38208153" w:rsidRPr="008A4CAD">
        <w:rPr>
          <w:color w:val="000000" w:themeColor="text1"/>
          <w:lang w:val="fr-FR"/>
        </w:rPr>
        <w:t xml:space="preserve"> Aucune</w:t>
      </w:r>
    </w:p>
    <w:p w14:paraId="0A6DAF2C" w14:textId="1C504542" w:rsidR="3548B965" w:rsidRPr="008A4CAD" w:rsidRDefault="3548B965" w:rsidP="5980443E">
      <w:pPr>
        <w:rPr>
          <w:lang w:val="fr-FR"/>
        </w:rPr>
      </w:pPr>
    </w:p>
    <w:p w14:paraId="7D13C4A1" w14:textId="7F75E49F" w:rsidR="3548B965" w:rsidRPr="008A4CAD" w:rsidRDefault="3548B965" w:rsidP="5980443E">
      <w:pPr>
        <w:rPr>
          <w:b/>
          <w:bCs/>
          <w:color w:val="44546A" w:themeColor="text2"/>
          <w:lang w:val="fr-FR"/>
        </w:rPr>
      </w:pPr>
    </w:p>
    <w:p w14:paraId="270ECEAB" w14:textId="0D9DB4D9" w:rsidR="3548B965" w:rsidRDefault="03D018D2" w:rsidP="5980443E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color w:val="44546A" w:themeColor="text2"/>
        </w:rPr>
      </w:pPr>
      <w:proofErr w:type="spellStart"/>
      <w:r w:rsidRPr="5980443E">
        <w:rPr>
          <w:b/>
          <w:bCs/>
          <w:color w:val="445369"/>
        </w:rPr>
        <w:t>Fonctionnalité</w:t>
      </w:r>
      <w:proofErr w:type="spellEnd"/>
      <w:r w:rsidRPr="5980443E">
        <w:rPr>
          <w:b/>
          <w:bCs/>
          <w:color w:val="445369"/>
        </w:rPr>
        <w:t xml:space="preserve"> [2]</w:t>
      </w:r>
    </w:p>
    <w:p w14:paraId="28A7D044" w14:textId="0D7F9282" w:rsidR="3548B965" w:rsidRPr="008A4CAD" w:rsidRDefault="03D018D2" w:rsidP="5980443E">
      <w:pPr>
        <w:ind w:firstLine="720"/>
        <w:rPr>
          <w:color w:val="44546A" w:themeColor="text2"/>
          <w:lang w:val="fr-FR"/>
        </w:rPr>
      </w:pPr>
      <w:r w:rsidRPr="008A4CAD">
        <w:rPr>
          <w:b/>
          <w:bCs/>
          <w:color w:val="445369"/>
          <w:lang w:val="fr-FR"/>
        </w:rPr>
        <w:t>Objectifs :</w:t>
      </w:r>
      <w:r w:rsidRPr="008A4CAD">
        <w:rPr>
          <w:lang w:val="fr-FR"/>
        </w:rPr>
        <w:t xml:space="preserve"> </w:t>
      </w:r>
      <w:r w:rsidR="6DF4D65D" w:rsidRPr="008A4CAD">
        <w:rPr>
          <w:lang w:val="fr-FR"/>
        </w:rPr>
        <w:t xml:space="preserve">Faire un split en </w:t>
      </w:r>
      <w:r w:rsidR="008A4CAD" w:rsidRPr="008A4CAD">
        <w:rPr>
          <w:lang w:val="fr-FR"/>
        </w:rPr>
        <w:t>plusieurs</w:t>
      </w:r>
      <w:r w:rsidR="6DF4D65D" w:rsidRPr="008A4CAD">
        <w:rPr>
          <w:lang w:val="fr-FR"/>
        </w:rPr>
        <w:t xml:space="preserve"> fichier. </w:t>
      </w:r>
    </w:p>
    <w:p w14:paraId="67C9ADF2" w14:textId="1146FA93" w:rsidR="3548B965" w:rsidRPr="008A4CAD" w:rsidRDefault="03D018D2" w:rsidP="5980443E">
      <w:pPr>
        <w:ind w:firstLine="720"/>
        <w:rPr>
          <w:color w:val="44546A" w:themeColor="text2"/>
          <w:lang w:val="fr-FR"/>
        </w:rPr>
      </w:pPr>
      <w:r w:rsidRPr="008A4CAD">
        <w:rPr>
          <w:b/>
          <w:bCs/>
          <w:color w:val="445369"/>
          <w:lang w:val="fr-FR"/>
        </w:rPr>
        <w:t xml:space="preserve">Description : </w:t>
      </w:r>
    </w:p>
    <w:p w14:paraId="7401B2B4" w14:textId="19273D41" w:rsidR="3548B965" w:rsidRPr="008A4CAD" w:rsidRDefault="03D018D2" w:rsidP="5980443E">
      <w:pPr>
        <w:rPr>
          <w:color w:val="000000" w:themeColor="text1"/>
          <w:lang w:val="fr-FR"/>
        </w:rPr>
      </w:pPr>
      <w:r w:rsidRPr="008A4CAD">
        <w:rPr>
          <w:color w:val="000000" w:themeColor="text1"/>
          <w:lang w:val="fr-FR"/>
        </w:rPr>
        <w:t>Contraintes et règle de gestion :</w:t>
      </w:r>
      <w:r w:rsidR="702D124E" w:rsidRPr="008A4CAD">
        <w:rPr>
          <w:color w:val="000000" w:themeColor="text1"/>
          <w:lang w:val="fr-FR"/>
        </w:rPr>
        <w:t xml:space="preserve"> Aucune</w:t>
      </w:r>
    </w:p>
    <w:p w14:paraId="592A2D37" w14:textId="16A43ECA" w:rsidR="3548B965" w:rsidRPr="008A4CAD" w:rsidRDefault="3548B965" w:rsidP="5980443E">
      <w:pPr>
        <w:rPr>
          <w:lang w:val="fr-FR"/>
        </w:rPr>
      </w:pPr>
    </w:p>
    <w:p w14:paraId="25E5F301" w14:textId="48303C85" w:rsidR="3548B965" w:rsidRDefault="4E4F2FFF" w:rsidP="5980443E">
      <w:pPr>
        <w:pStyle w:val="Paragraphedeliste"/>
        <w:numPr>
          <w:ilvl w:val="0"/>
          <w:numId w:val="3"/>
        </w:numPr>
        <w:rPr>
          <w:rFonts w:eastAsiaTheme="minorEastAsia"/>
          <w:b/>
          <w:bCs/>
          <w:color w:val="44546A" w:themeColor="text2"/>
        </w:rPr>
      </w:pPr>
      <w:proofErr w:type="spellStart"/>
      <w:r w:rsidRPr="5980443E">
        <w:rPr>
          <w:b/>
          <w:bCs/>
          <w:color w:val="445369"/>
        </w:rPr>
        <w:t>Fonctionnalité</w:t>
      </w:r>
      <w:proofErr w:type="spellEnd"/>
      <w:r w:rsidRPr="5980443E">
        <w:rPr>
          <w:b/>
          <w:bCs/>
          <w:color w:val="445369"/>
        </w:rPr>
        <w:t xml:space="preserve"> [3]</w:t>
      </w:r>
    </w:p>
    <w:p w14:paraId="59D9BC33" w14:textId="45FDD1FE" w:rsidR="3548B965" w:rsidRPr="008A4CAD" w:rsidRDefault="4E4F2FFF" w:rsidP="5980443E">
      <w:pPr>
        <w:ind w:firstLine="720"/>
        <w:rPr>
          <w:color w:val="44546A" w:themeColor="text2"/>
          <w:lang w:val="fr-FR"/>
        </w:rPr>
      </w:pPr>
      <w:r w:rsidRPr="008A4CAD">
        <w:rPr>
          <w:b/>
          <w:bCs/>
          <w:color w:val="445369"/>
          <w:lang w:val="fr-FR"/>
        </w:rPr>
        <w:t>Objectifs :</w:t>
      </w:r>
      <w:r w:rsidRPr="008A4CAD">
        <w:rPr>
          <w:lang w:val="fr-FR"/>
        </w:rPr>
        <w:t xml:space="preserve"> </w:t>
      </w:r>
      <w:r w:rsidR="008A4CAD" w:rsidRPr="008A4CAD">
        <w:rPr>
          <w:lang w:val="fr-FR"/>
        </w:rPr>
        <w:t>Détection</w:t>
      </w:r>
      <w:r w:rsidR="29F1BF0C" w:rsidRPr="008A4CAD">
        <w:rPr>
          <w:lang w:val="fr-FR"/>
        </w:rPr>
        <w:t xml:space="preserve"> d’anomalie ou malware et </w:t>
      </w:r>
      <w:r w:rsidR="008A4CAD" w:rsidRPr="008A4CAD">
        <w:rPr>
          <w:lang w:val="fr-FR"/>
        </w:rPr>
        <w:t>recommandation</w:t>
      </w:r>
      <w:r w:rsidR="29F1BF0C" w:rsidRPr="008A4CAD">
        <w:rPr>
          <w:lang w:val="fr-FR"/>
        </w:rPr>
        <w:t xml:space="preserve"> </w:t>
      </w:r>
      <w:r w:rsidR="71210502" w:rsidRPr="008A4CAD">
        <w:rPr>
          <w:lang w:val="fr-FR"/>
        </w:rPr>
        <w:t>de sécurisations du fichier</w:t>
      </w:r>
    </w:p>
    <w:p w14:paraId="5F727E74" w14:textId="7D79A7FE" w:rsidR="3548B965" w:rsidRPr="008A4CAD" w:rsidRDefault="4E4F2FFF" w:rsidP="5980443E">
      <w:pPr>
        <w:ind w:firstLine="720"/>
        <w:rPr>
          <w:color w:val="44546A" w:themeColor="text2"/>
          <w:lang w:val="fr-FR"/>
        </w:rPr>
      </w:pPr>
      <w:r w:rsidRPr="008A4CAD">
        <w:rPr>
          <w:b/>
          <w:bCs/>
          <w:color w:val="445369"/>
          <w:lang w:val="fr-FR"/>
        </w:rPr>
        <w:t xml:space="preserve">Description : </w:t>
      </w:r>
    </w:p>
    <w:p w14:paraId="42728401" w14:textId="43A76F9B" w:rsidR="5C317D72" w:rsidRPr="008A4CAD" w:rsidRDefault="4E4F2FFF" w:rsidP="5980443E">
      <w:pPr>
        <w:rPr>
          <w:color w:val="000000" w:themeColor="text1"/>
          <w:lang w:val="fr-FR"/>
        </w:rPr>
      </w:pPr>
      <w:r w:rsidRPr="008A4CAD">
        <w:rPr>
          <w:color w:val="000000" w:themeColor="text1"/>
          <w:lang w:val="fr-FR"/>
        </w:rPr>
        <w:t>Contraintes et règle de gestion :</w:t>
      </w:r>
      <w:r w:rsidR="6725FB13" w:rsidRPr="008A4CAD">
        <w:rPr>
          <w:color w:val="000000" w:themeColor="text1"/>
          <w:lang w:val="fr-FR"/>
        </w:rPr>
        <w:t xml:space="preserve"> Aucune</w:t>
      </w:r>
    </w:p>
    <w:p w14:paraId="4BB103EA" w14:textId="678E05DF" w:rsidR="3548B965" w:rsidRDefault="3548B965" w:rsidP="00652C2E">
      <w:pPr>
        <w:pStyle w:val="Titre1"/>
        <w:rPr>
          <w:color w:val="44546A" w:themeColor="text2"/>
        </w:rPr>
      </w:pPr>
      <w:r w:rsidRPr="008A4CAD">
        <w:rPr>
          <w:lang w:val="fr-FR"/>
        </w:rPr>
        <w:t xml:space="preserve"> </w:t>
      </w:r>
      <w:bookmarkStart w:id="8" w:name="_Toc95476109"/>
      <w:r w:rsidRPr="5980443E">
        <w:t>Budget</w:t>
      </w:r>
      <w:bookmarkEnd w:id="8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4290"/>
        <w:gridCol w:w="4290"/>
      </w:tblGrid>
      <w:tr w:rsidR="5C317D72" w14:paraId="4E699A7E" w14:textId="77777777" w:rsidTr="5980443E"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66666"/>
            <w:vAlign w:val="center"/>
          </w:tcPr>
          <w:p w14:paraId="1AD928E0" w14:textId="51CAFAAE" w:rsidR="5C317D72" w:rsidRDefault="5C317D72" w:rsidP="5C317D72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5C317D72">
              <w:rPr>
                <w:b/>
                <w:bCs/>
                <w:color w:val="FFFFFF" w:themeColor="background1"/>
              </w:rPr>
              <w:t>Coût</w:t>
            </w:r>
            <w:proofErr w:type="spellEnd"/>
          </w:p>
          <w:p w14:paraId="2EF40FC2" w14:textId="7176ADFB" w:rsidR="682CF80D" w:rsidRDefault="682CF80D"/>
        </w:tc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666666"/>
            <w:vAlign w:val="center"/>
          </w:tcPr>
          <w:p w14:paraId="6DD3708E" w14:textId="664BFE67" w:rsidR="5C317D72" w:rsidRDefault="5C317D72" w:rsidP="5C317D72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5C317D72">
              <w:rPr>
                <w:b/>
                <w:bCs/>
                <w:color w:val="FFFFFF" w:themeColor="background1"/>
              </w:rPr>
              <w:t>Gains</w:t>
            </w:r>
          </w:p>
          <w:p w14:paraId="6CA768D5" w14:textId="5AB5D1B1" w:rsidR="682CF80D" w:rsidRDefault="682CF80D"/>
        </w:tc>
      </w:tr>
      <w:tr w:rsidR="5C317D72" w:rsidRPr="00652C2E" w14:paraId="4E2AA453" w14:textId="77777777" w:rsidTr="5980443E"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20A08B" w14:textId="169D27E1" w:rsidR="682CF80D" w:rsidRDefault="00652C2E" w:rsidP="5C317D72">
            <w:pPr>
              <w:spacing w:line="276" w:lineRule="auto"/>
            </w:pPr>
            <w:proofErr w:type="spellStart"/>
            <w:r>
              <w:lastRenderedPageBreak/>
              <w:t>Heures</w:t>
            </w:r>
            <w:proofErr w:type="spellEnd"/>
            <w:r>
              <w:t xml:space="preserve"> de </w:t>
            </w:r>
            <w:proofErr w:type="spellStart"/>
            <w:r>
              <w:t>sommeil</w:t>
            </w:r>
            <w:proofErr w:type="spellEnd"/>
          </w:p>
        </w:tc>
        <w:tc>
          <w:tcPr>
            <w:tcW w:w="4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B7906C" w14:textId="5EDF5C7F" w:rsidR="682CF80D" w:rsidRPr="00652C2E" w:rsidRDefault="00652C2E" w:rsidP="5980443E">
            <w:pPr>
              <w:spacing w:line="276" w:lineRule="auto"/>
              <w:rPr>
                <w:lang w:val="fr-FR"/>
              </w:rPr>
            </w:pPr>
            <w:r w:rsidRPr="00652C2E">
              <w:rPr>
                <w:lang w:val="fr-FR"/>
              </w:rPr>
              <w:t>En savoir plus sur le fonctionn</w:t>
            </w:r>
            <w:r>
              <w:rPr>
                <w:lang w:val="fr-FR"/>
              </w:rPr>
              <w:t>ement des Word .doc .</w:t>
            </w:r>
            <w:proofErr w:type="spellStart"/>
            <w:r>
              <w:rPr>
                <w:lang w:val="fr-FR"/>
              </w:rPr>
              <w:t>docx</w:t>
            </w:r>
            <w:proofErr w:type="spellEnd"/>
            <w:r>
              <w:rPr>
                <w:lang w:val="fr-FR"/>
              </w:rPr>
              <w:t xml:space="preserve"> .</w:t>
            </w:r>
            <w:proofErr w:type="spellStart"/>
            <w:r>
              <w:rPr>
                <w:lang w:val="fr-FR"/>
              </w:rPr>
              <w:t>dotm</w:t>
            </w:r>
            <w:proofErr w:type="spellEnd"/>
            <w:r>
              <w:rPr>
                <w:lang w:val="fr-FR"/>
              </w:rPr>
              <w:t xml:space="preserve"> .</w:t>
            </w:r>
            <w:proofErr w:type="spellStart"/>
            <w:proofErr w:type="gramStart"/>
            <w:r>
              <w:rPr>
                <w:lang w:val="fr-FR"/>
              </w:rPr>
              <w:t>docm</w:t>
            </w:r>
            <w:proofErr w:type="spellEnd"/>
            <w:r>
              <w:rPr>
                <w:lang w:val="fr-FR"/>
              </w:rPr>
              <w:t xml:space="preserve"> ,les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emplates</w:t>
            </w:r>
            <w:proofErr w:type="spellEnd"/>
            <w:r>
              <w:rPr>
                <w:lang w:val="fr-FR"/>
              </w:rPr>
              <w:t xml:space="preserve"> et les fichiers XML</w:t>
            </w:r>
          </w:p>
        </w:tc>
      </w:tr>
    </w:tbl>
    <w:p w14:paraId="132645C8" w14:textId="07344E87" w:rsidR="5C317D72" w:rsidRPr="00652C2E" w:rsidRDefault="5C317D72" w:rsidP="5C317D72">
      <w:pPr>
        <w:rPr>
          <w:b/>
          <w:bCs/>
          <w:color w:val="44546A" w:themeColor="text2"/>
          <w:sz w:val="32"/>
          <w:szCs w:val="32"/>
          <w:lang w:val="fr-FR"/>
        </w:rPr>
      </w:pPr>
    </w:p>
    <w:p w14:paraId="7E0CD94A" w14:textId="16CD1FC8" w:rsidR="5C317D72" w:rsidRPr="00652C2E" w:rsidRDefault="5C317D72" w:rsidP="5980443E">
      <w:pPr>
        <w:rPr>
          <w:b/>
          <w:bCs/>
          <w:color w:val="44546A" w:themeColor="text2"/>
          <w:sz w:val="32"/>
          <w:szCs w:val="32"/>
          <w:lang w:val="fr-FR"/>
        </w:rPr>
      </w:pPr>
    </w:p>
    <w:p w14:paraId="1745F149" w14:textId="6747C478" w:rsidR="5C317D72" w:rsidRPr="00652C2E" w:rsidRDefault="5C317D72" w:rsidP="5980443E">
      <w:pPr>
        <w:rPr>
          <w:b/>
          <w:bCs/>
          <w:color w:val="44546A" w:themeColor="text2"/>
          <w:sz w:val="32"/>
          <w:szCs w:val="32"/>
          <w:lang w:val="fr-FR"/>
        </w:rPr>
      </w:pPr>
    </w:p>
    <w:p w14:paraId="2FDAAB76" w14:textId="154923D5" w:rsidR="3548B965" w:rsidRDefault="106D043C" w:rsidP="00652C2E">
      <w:pPr>
        <w:pStyle w:val="Titre1"/>
      </w:pPr>
      <w:r w:rsidRPr="00652C2E">
        <w:rPr>
          <w:lang w:val="fr-FR"/>
        </w:rPr>
        <w:t xml:space="preserve"> </w:t>
      </w:r>
      <w:bookmarkStart w:id="9" w:name="_Toc95476110"/>
      <w:proofErr w:type="spellStart"/>
      <w:r w:rsidR="3548B965" w:rsidRPr="5980443E">
        <w:t>Calend</w:t>
      </w:r>
      <w:r w:rsidR="3227DD19" w:rsidRPr="5980443E">
        <w:t>r</w:t>
      </w:r>
      <w:r w:rsidR="3548B965" w:rsidRPr="5980443E">
        <w:t>ie</w:t>
      </w:r>
      <w:r w:rsidR="037C5355" w:rsidRPr="5980443E">
        <w:t>r</w:t>
      </w:r>
      <w:bookmarkEnd w:id="9"/>
      <w:proofErr w:type="spellEnd"/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  <w:r w:rsidR="3548B965">
        <w:tab/>
      </w:r>
    </w:p>
    <w:tbl>
      <w:tblPr>
        <w:tblStyle w:val="Grilledutableau"/>
        <w:tblW w:w="9472" w:type="dxa"/>
        <w:tblLayout w:type="fixed"/>
        <w:tblLook w:val="06A0" w:firstRow="1" w:lastRow="0" w:firstColumn="1" w:lastColumn="0" w:noHBand="1" w:noVBand="1"/>
      </w:tblPr>
      <w:tblGrid>
        <w:gridCol w:w="3045"/>
        <w:gridCol w:w="3015"/>
        <w:gridCol w:w="3412"/>
      </w:tblGrid>
      <w:tr w:rsidR="5C317D72" w14:paraId="05EEE559" w14:textId="77777777" w:rsidTr="5980443E">
        <w:trPr>
          <w:trHeight w:val="435"/>
        </w:trPr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66666"/>
            <w:vAlign w:val="center"/>
          </w:tcPr>
          <w:p w14:paraId="6E5B46D2" w14:textId="2F1B1E50" w:rsidR="037C5355" w:rsidRDefault="02051B80" w:rsidP="5C317D72">
            <w:pPr>
              <w:spacing w:line="276" w:lineRule="auto"/>
              <w:jc w:val="center"/>
              <w:rPr>
                <w:color w:val="F3F3F3"/>
                <w:sz w:val="20"/>
                <w:szCs w:val="20"/>
              </w:rPr>
            </w:pPr>
            <w:proofErr w:type="spellStart"/>
            <w:r w:rsidRPr="5980443E">
              <w:rPr>
                <w:color w:val="F3F3F3"/>
                <w:sz w:val="20"/>
                <w:szCs w:val="20"/>
              </w:rPr>
              <w:t>Semaines</w:t>
            </w:r>
            <w:proofErr w:type="spellEnd"/>
            <w:r w:rsidRPr="5980443E">
              <w:rPr>
                <w:color w:val="F3F3F3"/>
                <w:sz w:val="20"/>
                <w:szCs w:val="20"/>
              </w:rPr>
              <w:t xml:space="preserve"> 1-4</w:t>
            </w:r>
          </w:p>
          <w:p w14:paraId="3426F924" w14:textId="0707E2F7" w:rsidR="037C5355" w:rsidRDefault="037C5355"/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66666"/>
            <w:vAlign w:val="center"/>
          </w:tcPr>
          <w:p w14:paraId="0555C606" w14:textId="5C017DF7" w:rsidR="037C5355" w:rsidRDefault="02051B80" w:rsidP="5C317D72">
            <w:pPr>
              <w:spacing w:line="276" w:lineRule="auto"/>
              <w:jc w:val="center"/>
            </w:pPr>
            <w:proofErr w:type="spellStart"/>
            <w:r>
              <w:t>Semaines</w:t>
            </w:r>
            <w:proofErr w:type="spellEnd"/>
            <w:r>
              <w:t xml:space="preserve"> 5-8</w:t>
            </w:r>
          </w:p>
          <w:p w14:paraId="6D112DD4" w14:textId="5F199861" w:rsidR="037C5355" w:rsidRDefault="037C5355"/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66666"/>
            <w:vAlign w:val="center"/>
          </w:tcPr>
          <w:p w14:paraId="0C9746EC" w14:textId="5516F832" w:rsidR="037C5355" w:rsidRDefault="02051B80">
            <w:proofErr w:type="spellStart"/>
            <w:r>
              <w:t>Semaines</w:t>
            </w:r>
            <w:proofErr w:type="spellEnd"/>
            <w:r>
              <w:t xml:space="preserve"> 9-12</w:t>
            </w:r>
          </w:p>
        </w:tc>
      </w:tr>
      <w:tr w:rsidR="5C317D72" w14:paraId="1B11BF03" w14:textId="77777777" w:rsidTr="5980443E">
        <w:trPr>
          <w:trHeight w:val="285"/>
        </w:trPr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B0B74A" w14:textId="4CF279AB" w:rsidR="037C5355" w:rsidRDefault="02051B80" w:rsidP="5C317D72">
            <w:pPr>
              <w:rPr>
                <w:b/>
                <w:bCs/>
              </w:rPr>
            </w:pPr>
            <w:proofErr w:type="spellStart"/>
            <w:r w:rsidRPr="5980443E">
              <w:rPr>
                <w:b/>
                <w:bCs/>
              </w:rPr>
              <w:t>Récupération</w:t>
            </w:r>
            <w:proofErr w:type="spellEnd"/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EFB3E3" w14:textId="253B9D79" w:rsidR="037C5355" w:rsidRDefault="02051B80" w:rsidP="5980443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5980443E">
              <w:rPr>
                <w:b/>
                <w:bCs/>
                <w:sz w:val="20"/>
                <w:szCs w:val="20"/>
              </w:rPr>
              <w:t>Detection/Recommendation</w:t>
            </w:r>
          </w:p>
          <w:p w14:paraId="4340B19C" w14:textId="4D46476C" w:rsidR="037C5355" w:rsidRDefault="037C5355" w:rsidP="5C317D72">
            <w:pPr>
              <w:rPr>
                <w:b/>
                <w:bCs/>
              </w:rPr>
            </w:pP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1F5582" w14:textId="6D5828F9" w:rsidR="037C5355" w:rsidRDefault="02051B80" w:rsidP="5980443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5980443E">
              <w:rPr>
                <w:b/>
                <w:bCs/>
                <w:sz w:val="20"/>
                <w:szCs w:val="20"/>
              </w:rPr>
              <w:t>Split</w:t>
            </w:r>
          </w:p>
          <w:p w14:paraId="40025BCE" w14:textId="0EB75921" w:rsidR="037C5355" w:rsidRDefault="037C5355" w:rsidP="5980443E">
            <w:pPr>
              <w:rPr>
                <w:b/>
                <w:bCs/>
              </w:rPr>
            </w:pPr>
          </w:p>
        </w:tc>
      </w:tr>
      <w:tr w:rsidR="5C317D72" w14:paraId="334EA35B" w14:textId="77777777" w:rsidTr="5980443E">
        <w:trPr>
          <w:trHeight w:val="270"/>
        </w:trPr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81D0DA" w14:textId="107B888E" w:rsidR="037C5355" w:rsidRDefault="5356B684" w:rsidP="5C317D72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</w:t>
            </w:r>
            <w:r w:rsidR="678D08EA" w:rsidRPr="5980443E">
              <w:rPr>
                <w:i/>
                <w:iCs/>
                <w:sz w:val="20"/>
                <w:szCs w:val="20"/>
              </w:rPr>
              <w:t xml:space="preserve"> Jules</w:t>
            </w:r>
          </w:p>
          <w:p w14:paraId="4913FF5C" w14:textId="7D79011A" w:rsidR="037C5355" w:rsidRDefault="037C5355"/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C34FD6" w14:textId="199FF370" w:rsidR="037C5355" w:rsidRDefault="5356B684" w:rsidP="5C317D72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</w:t>
            </w:r>
            <w:r w:rsidR="6AF36D80" w:rsidRPr="5980443E">
              <w:rPr>
                <w:i/>
                <w:iCs/>
                <w:sz w:val="20"/>
                <w:szCs w:val="20"/>
              </w:rPr>
              <w:t xml:space="preserve"> Jules</w:t>
            </w:r>
          </w:p>
          <w:p w14:paraId="1A227D0B" w14:textId="0295CEC0" w:rsidR="037C5355" w:rsidRDefault="037C5355"/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F471EB" w14:textId="32648B6E" w:rsidR="037C5355" w:rsidRDefault="5356B684" w:rsidP="5C317D72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</w:t>
            </w:r>
            <w:r w:rsidR="58C80E98" w:rsidRPr="5980443E">
              <w:rPr>
                <w:i/>
                <w:iCs/>
                <w:sz w:val="20"/>
                <w:szCs w:val="20"/>
              </w:rPr>
              <w:t xml:space="preserve"> Jules</w:t>
            </w:r>
          </w:p>
          <w:p w14:paraId="3B076AE7" w14:textId="515F9073" w:rsidR="037C5355" w:rsidRDefault="037C5355"/>
        </w:tc>
      </w:tr>
      <w:tr w:rsidR="5C317D72" w14:paraId="591E7CE2" w14:textId="77777777" w:rsidTr="5980443E">
        <w:trPr>
          <w:trHeight w:val="285"/>
        </w:trPr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D7822" w14:textId="1A7ADC81" w:rsidR="5C317D72" w:rsidRDefault="02E044D5" w:rsidP="5980443E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 William</w:t>
            </w:r>
          </w:p>
          <w:p w14:paraId="45EA3E13" w14:textId="16EED78F" w:rsidR="5C317D72" w:rsidRDefault="5C317D72" w:rsidP="5980443E"/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471A" w14:textId="1A7ADC81" w:rsidR="5C317D72" w:rsidRDefault="18FE2824" w:rsidP="5980443E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 William</w:t>
            </w:r>
          </w:p>
          <w:p w14:paraId="0B42771C" w14:textId="79AA41BF" w:rsidR="5C317D72" w:rsidRDefault="5C317D72" w:rsidP="5980443E"/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E74FD" w14:textId="1A7ADC81" w:rsidR="5C317D72" w:rsidRDefault="18FE2824" w:rsidP="5980443E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 William</w:t>
            </w:r>
          </w:p>
          <w:p w14:paraId="39D22E2D" w14:textId="75FB4B4A" w:rsidR="5C317D72" w:rsidRDefault="5C317D72" w:rsidP="5980443E"/>
        </w:tc>
      </w:tr>
      <w:tr w:rsidR="5C317D72" w14:paraId="6D87C60F" w14:textId="77777777" w:rsidTr="5980443E">
        <w:trPr>
          <w:trHeight w:val="270"/>
        </w:trPr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5B9C8" w14:textId="5E4516F0" w:rsidR="037C5355" w:rsidRDefault="02E044D5" w:rsidP="5C317D72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 Adrien</w:t>
            </w:r>
            <w:r w:rsidR="008A4CAD">
              <w:rPr>
                <w:i/>
                <w:iCs/>
                <w:sz w:val="20"/>
                <w:szCs w:val="20"/>
              </w:rPr>
              <w:t xml:space="preserve"> [ABS]</w:t>
            </w:r>
          </w:p>
          <w:p w14:paraId="456690EC" w14:textId="12CF08CB" w:rsidR="037C5355" w:rsidRDefault="037C5355" w:rsidP="5980443E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  <w:p w14:paraId="04F14A4C" w14:textId="1D3B2CDD" w:rsidR="037C5355" w:rsidRDefault="037C5355"/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94F6E2" w14:textId="38ED8415" w:rsidR="037C5355" w:rsidRDefault="7C69ED44" w:rsidP="5C317D72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 Adrien</w:t>
            </w:r>
            <w:r w:rsidR="008A4CAD">
              <w:rPr>
                <w:i/>
                <w:iCs/>
                <w:sz w:val="20"/>
                <w:szCs w:val="20"/>
              </w:rPr>
              <w:t xml:space="preserve"> </w:t>
            </w:r>
            <w:r w:rsidR="008A4CAD">
              <w:rPr>
                <w:i/>
                <w:iCs/>
                <w:sz w:val="20"/>
                <w:szCs w:val="20"/>
              </w:rPr>
              <w:t>[ABS]</w:t>
            </w:r>
          </w:p>
          <w:p w14:paraId="33ECFC87" w14:textId="1F452D10" w:rsidR="037C5355" w:rsidRDefault="037C5355" w:rsidP="5980443E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  <w:p w14:paraId="70D438B7" w14:textId="52E77F9F" w:rsidR="037C5355" w:rsidRDefault="037C5355"/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CF0720" w14:textId="57910196" w:rsidR="037C5355" w:rsidRDefault="7C69ED44" w:rsidP="5C317D72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>] Adrien</w:t>
            </w:r>
            <w:r w:rsidR="008A4CAD">
              <w:rPr>
                <w:i/>
                <w:iCs/>
                <w:sz w:val="20"/>
                <w:szCs w:val="20"/>
              </w:rPr>
              <w:t xml:space="preserve"> </w:t>
            </w:r>
            <w:r w:rsidR="008A4CAD">
              <w:rPr>
                <w:i/>
                <w:iCs/>
                <w:sz w:val="20"/>
                <w:szCs w:val="20"/>
              </w:rPr>
              <w:t>[ABS]</w:t>
            </w:r>
          </w:p>
          <w:p w14:paraId="603AACF5" w14:textId="353E7880" w:rsidR="037C5355" w:rsidRDefault="037C5355" w:rsidP="5980443E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  <w:p w14:paraId="4DE3E221" w14:textId="6EE7613C" w:rsidR="037C5355" w:rsidRDefault="037C5355"/>
        </w:tc>
      </w:tr>
      <w:tr w:rsidR="008A4CAD" w14:paraId="48138AE8" w14:textId="77777777" w:rsidTr="5980443E">
        <w:trPr>
          <w:trHeight w:val="270"/>
        </w:trPr>
        <w:tc>
          <w:tcPr>
            <w:tcW w:w="30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57DBDB" w14:textId="5C35136A" w:rsidR="008A4CAD" w:rsidRDefault="008A4CAD" w:rsidP="008A4CAD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 xml:space="preserve">] </w:t>
            </w:r>
            <w:proofErr w:type="spellStart"/>
            <w:r>
              <w:rPr>
                <w:i/>
                <w:iCs/>
                <w:sz w:val="20"/>
                <w:szCs w:val="20"/>
              </w:rPr>
              <w:t>Litic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[ABS]</w:t>
            </w:r>
          </w:p>
          <w:p w14:paraId="4BB7CFBB" w14:textId="77777777" w:rsidR="008A4CAD" w:rsidRPr="5980443E" w:rsidRDefault="008A4CAD" w:rsidP="5C317D72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2E183F" w14:textId="7A227F21" w:rsidR="008A4CAD" w:rsidRDefault="008A4CAD" w:rsidP="008A4CAD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 xml:space="preserve">] </w:t>
            </w:r>
            <w:proofErr w:type="spellStart"/>
            <w:r>
              <w:rPr>
                <w:i/>
                <w:iCs/>
                <w:sz w:val="20"/>
                <w:szCs w:val="20"/>
              </w:rPr>
              <w:t>Litic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[ABS]</w:t>
            </w:r>
          </w:p>
          <w:p w14:paraId="65A92175" w14:textId="77777777" w:rsidR="008A4CAD" w:rsidRPr="5980443E" w:rsidRDefault="008A4CAD" w:rsidP="5C317D72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4F850" w14:textId="434B780F" w:rsidR="008A4CAD" w:rsidRDefault="008A4CAD" w:rsidP="008A4CAD">
            <w:pPr>
              <w:spacing w:line="276" w:lineRule="auto"/>
            </w:pPr>
            <w:r w:rsidRPr="5980443E">
              <w:rPr>
                <w:i/>
                <w:iCs/>
                <w:sz w:val="20"/>
                <w:szCs w:val="20"/>
              </w:rPr>
              <w:t>[</w:t>
            </w:r>
            <w:proofErr w:type="spellStart"/>
            <w:r w:rsidRPr="5980443E">
              <w:rPr>
                <w:i/>
                <w:iCs/>
                <w:sz w:val="20"/>
                <w:szCs w:val="20"/>
              </w:rPr>
              <w:t>Tâche</w:t>
            </w:r>
            <w:proofErr w:type="spellEnd"/>
            <w:r w:rsidRPr="5980443E">
              <w:rPr>
                <w:i/>
                <w:iCs/>
                <w:sz w:val="20"/>
                <w:szCs w:val="20"/>
              </w:rPr>
              <w:t xml:space="preserve">] </w:t>
            </w:r>
            <w:proofErr w:type="spellStart"/>
            <w:r>
              <w:rPr>
                <w:i/>
                <w:iCs/>
                <w:sz w:val="20"/>
                <w:szCs w:val="20"/>
              </w:rPr>
              <w:t>Litic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[ABS]</w:t>
            </w:r>
          </w:p>
          <w:p w14:paraId="24756E41" w14:textId="77777777" w:rsidR="008A4CAD" w:rsidRPr="5980443E" w:rsidRDefault="008A4CAD" w:rsidP="5C317D72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</w:tbl>
    <w:p w14:paraId="502F8994" w14:textId="1769A76D" w:rsidR="5C317D72" w:rsidRDefault="5C317D72" w:rsidP="5C317D72">
      <w:pPr>
        <w:rPr>
          <w:b/>
          <w:bCs/>
          <w:color w:val="44546A" w:themeColor="text2"/>
          <w:sz w:val="32"/>
          <w:szCs w:val="32"/>
        </w:rPr>
      </w:pPr>
    </w:p>
    <w:p w14:paraId="36EAEA32" w14:textId="51CC44F9" w:rsidR="65AC3621" w:rsidRDefault="65AC3621" w:rsidP="5C317D72"/>
    <w:p w14:paraId="6711BBFE" w14:textId="53F2A13D" w:rsidR="5C317D72" w:rsidRDefault="5C317D72"/>
    <w:p w14:paraId="268E69FA" w14:textId="7D42B59C" w:rsidR="5C317D72" w:rsidRDefault="5C317D72" w:rsidP="5C317D72">
      <w:pPr>
        <w:rPr>
          <w:b/>
          <w:bCs/>
          <w:color w:val="ED7D31" w:themeColor="accent2"/>
          <w:sz w:val="32"/>
          <w:szCs w:val="32"/>
        </w:rPr>
      </w:pPr>
    </w:p>
    <w:p w14:paraId="63B010EC" w14:textId="77B210A6" w:rsidR="5C317D72" w:rsidRDefault="5C317D72" w:rsidP="5C317D72">
      <w:pPr>
        <w:rPr>
          <w:rFonts w:ascii="Calibri" w:eastAsia="Calibri" w:hAnsi="Calibri" w:cs="Calibri"/>
        </w:rPr>
      </w:pPr>
    </w:p>
    <w:p w14:paraId="5727268C" w14:textId="62ED485B" w:rsidR="5C317D72" w:rsidRDefault="5C317D72" w:rsidP="5C317D72">
      <w:pPr>
        <w:rPr>
          <w:rFonts w:ascii="Calibri" w:eastAsia="Calibri" w:hAnsi="Calibri" w:cs="Calibri"/>
        </w:rPr>
      </w:pPr>
    </w:p>
    <w:p w14:paraId="4CFEEA17" w14:textId="6AFB536C" w:rsidR="5C317D72" w:rsidRDefault="5C317D72" w:rsidP="5C317D72">
      <w:pPr>
        <w:rPr>
          <w:rFonts w:ascii="Calibri" w:eastAsia="Calibri" w:hAnsi="Calibri" w:cs="Calibri"/>
        </w:rPr>
      </w:pPr>
    </w:p>
    <w:sectPr w:rsidR="5C317D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CD71" w14:textId="77777777" w:rsidR="00B81B01" w:rsidRDefault="00B81B01">
      <w:pPr>
        <w:spacing w:after="0" w:line="240" w:lineRule="auto"/>
      </w:pPr>
      <w:r>
        <w:separator/>
      </w:r>
    </w:p>
  </w:endnote>
  <w:endnote w:type="continuationSeparator" w:id="0">
    <w:p w14:paraId="7D55CD59" w14:textId="77777777" w:rsidR="00B81B01" w:rsidRDefault="00B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317D72" w14:paraId="7CC10C6E" w14:textId="77777777" w:rsidTr="5C317D72">
      <w:tc>
        <w:tcPr>
          <w:tcW w:w="3120" w:type="dxa"/>
        </w:tcPr>
        <w:p w14:paraId="71300779" w14:textId="14347334" w:rsidR="5C317D72" w:rsidRDefault="5C317D72" w:rsidP="5C317D72">
          <w:pPr>
            <w:pStyle w:val="En-tte"/>
            <w:ind w:left="-115"/>
          </w:pPr>
        </w:p>
      </w:tc>
      <w:tc>
        <w:tcPr>
          <w:tcW w:w="3120" w:type="dxa"/>
        </w:tcPr>
        <w:p w14:paraId="5C97C5B9" w14:textId="5E2AB1F3" w:rsidR="5C317D72" w:rsidRDefault="5C317D72" w:rsidP="5C317D72">
          <w:pPr>
            <w:pStyle w:val="En-tte"/>
            <w:jc w:val="center"/>
            <w:rPr>
              <w:color w:val="44546A" w:themeColor="text2"/>
            </w:rPr>
          </w:pPr>
          <w:r w:rsidRPr="5C317D72">
            <w:rPr>
              <w:color w:val="44546A" w:themeColor="text2"/>
            </w:rPr>
            <w:fldChar w:fldCharType="begin"/>
          </w:r>
          <w:r>
            <w:instrText>PAGE</w:instrText>
          </w:r>
          <w:r w:rsidR="00B81B01">
            <w:fldChar w:fldCharType="separate"/>
          </w:r>
          <w:r w:rsidR="008A4CAD">
            <w:rPr>
              <w:noProof/>
            </w:rPr>
            <w:t>1</w:t>
          </w:r>
          <w:r w:rsidRPr="5C317D72">
            <w:rPr>
              <w:color w:val="44546A" w:themeColor="text2"/>
            </w:rPr>
            <w:fldChar w:fldCharType="end"/>
          </w:r>
        </w:p>
      </w:tc>
      <w:tc>
        <w:tcPr>
          <w:tcW w:w="3120" w:type="dxa"/>
        </w:tcPr>
        <w:p w14:paraId="5B52C0F6" w14:textId="2A8FF4FA" w:rsidR="5C317D72" w:rsidRDefault="5C317D72" w:rsidP="5C317D72">
          <w:pPr>
            <w:pStyle w:val="En-tte"/>
            <w:ind w:right="-115"/>
            <w:jc w:val="right"/>
          </w:pPr>
        </w:p>
      </w:tc>
    </w:tr>
  </w:tbl>
  <w:p w14:paraId="2391DE48" w14:textId="70031DF2" w:rsidR="5C317D72" w:rsidRDefault="5C317D72" w:rsidP="5C317D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0DBA" w14:textId="77777777" w:rsidR="00B81B01" w:rsidRDefault="00B81B01">
      <w:pPr>
        <w:spacing w:after="0" w:line="240" w:lineRule="auto"/>
      </w:pPr>
      <w:r>
        <w:separator/>
      </w:r>
    </w:p>
  </w:footnote>
  <w:footnote w:type="continuationSeparator" w:id="0">
    <w:p w14:paraId="04886F07" w14:textId="77777777" w:rsidR="00B81B01" w:rsidRDefault="00B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4965"/>
      <w:gridCol w:w="1275"/>
      <w:gridCol w:w="3120"/>
    </w:tblGrid>
    <w:tr w:rsidR="5C317D72" w14:paraId="121E4873" w14:textId="77777777" w:rsidTr="5980443E">
      <w:tc>
        <w:tcPr>
          <w:tcW w:w="4965" w:type="dxa"/>
        </w:tcPr>
        <w:p w14:paraId="7311CBC3" w14:textId="478CBFDE" w:rsidR="5C317D72" w:rsidRPr="008A4CAD" w:rsidRDefault="5980443E" w:rsidP="5980443E">
          <w:pPr>
            <w:pStyle w:val="En-tte"/>
            <w:ind w:left="-115"/>
            <w:rPr>
              <w:i/>
              <w:iCs/>
              <w:color w:val="A5A5A5" w:themeColor="accent3"/>
              <w:lang w:val="fr-FR"/>
            </w:rPr>
          </w:pPr>
          <w:r w:rsidRPr="008A4CAD">
            <w:rPr>
              <w:i/>
              <w:iCs/>
              <w:color w:val="A5A5A5" w:themeColor="accent3"/>
              <w:lang w:val="fr-FR"/>
            </w:rPr>
            <w:t>Cahier des charges [Analyse d’un fichier DOCX]</w:t>
          </w:r>
        </w:p>
      </w:tc>
      <w:tc>
        <w:tcPr>
          <w:tcW w:w="1275" w:type="dxa"/>
        </w:tcPr>
        <w:p w14:paraId="4DEC5118" w14:textId="09733D7D" w:rsidR="5C317D72" w:rsidRDefault="5980443E" w:rsidP="5C317D72">
          <w:pPr>
            <w:pStyle w:val="En-tte"/>
            <w:jc w:val="center"/>
          </w:pPr>
          <w:r>
            <w:t>-</w:t>
          </w:r>
        </w:p>
      </w:tc>
      <w:tc>
        <w:tcPr>
          <w:tcW w:w="3120" w:type="dxa"/>
        </w:tcPr>
        <w:p w14:paraId="3E70CF5F" w14:textId="40395DF4" w:rsidR="5C317D72" w:rsidRDefault="5980443E" w:rsidP="5980443E">
          <w:pPr>
            <w:pStyle w:val="En-tte"/>
            <w:ind w:right="-115"/>
            <w:jc w:val="right"/>
            <w:rPr>
              <w:i/>
              <w:iCs/>
              <w:color w:val="A5A5A5" w:themeColor="accent3"/>
            </w:rPr>
          </w:pPr>
          <w:r w:rsidRPr="5980443E">
            <w:rPr>
              <w:i/>
              <w:iCs/>
              <w:color w:val="A5A5A5" w:themeColor="accent3"/>
            </w:rPr>
            <w:t>ESIEA</w:t>
          </w:r>
        </w:p>
      </w:tc>
    </w:tr>
  </w:tbl>
  <w:p w14:paraId="534FEA86" w14:textId="7AA7468F" w:rsidR="5C317D72" w:rsidRDefault="5C317D72" w:rsidP="5C317D72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HECidg3JAA4oF1" id="5n6JKRoP"/>
    <int:WordHash hashCode="O/3O+GTsLo8Bn2" id="M/ccC8zf"/>
    <int:WordHash hashCode="/qEJhdKfQCm3lx" id="JAoXd7Oi"/>
    <int:WordHash hashCode="s0bzI0kXdBc/Dz" id="1B7Xb3vK"/>
    <int:WordHash hashCode="g+425EgJOxRSL9" id="z/OXdHTI"/>
    <int:WordHash hashCode="8/0Rv9gxjPYqGR" id="UVGv1Z+n"/>
  </int:Manifest>
  <int:Observations>
    <int:Content id="5n6JKRoP">
      <int:Rejection type="LegacyProofing"/>
    </int:Content>
    <int:Content id="M/ccC8zf">
      <int:Rejection type="LegacyProofing"/>
    </int:Content>
    <int:Content id="JAoXd7Oi">
      <int:Rejection type="LegacyProofing"/>
    </int:Content>
    <int:Content id="1B7Xb3vK">
      <int:Rejection type="LegacyProofing"/>
    </int:Content>
    <int:Content id="z/OXdHTI">
      <int:Rejection type="LegacyProofing"/>
    </int:Content>
    <int:Content id="UVGv1Z+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0FA"/>
    <w:multiLevelType w:val="hybridMultilevel"/>
    <w:tmpl w:val="342E2BDE"/>
    <w:lvl w:ilvl="0" w:tplc="51C41BD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E42C29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6D27F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38152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EE2C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39861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3A16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24C06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31ADF5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F1211"/>
    <w:multiLevelType w:val="hybridMultilevel"/>
    <w:tmpl w:val="823CDE34"/>
    <w:lvl w:ilvl="0" w:tplc="22B26E6E">
      <w:start w:val="1"/>
      <w:numFmt w:val="decimal"/>
      <w:lvlText w:val="%1-"/>
      <w:lvlJc w:val="left"/>
      <w:pPr>
        <w:ind w:left="720" w:hanging="360"/>
      </w:pPr>
    </w:lvl>
    <w:lvl w:ilvl="1" w:tplc="DEA05B30">
      <w:start w:val="1"/>
      <w:numFmt w:val="lowerLetter"/>
      <w:lvlText w:val="%2."/>
      <w:lvlJc w:val="left"/>
      <w:pPr>
        <w:ind w:left="1440" w:hanging="360"/>
      </w:pPr>
    </w:lvl>
    <w:lvl w:ilvl="2" w:tplc="94E0FBF6">
      <w:start w:val="1"/>
      <w:numFmt w:val="lowerRoman"/>
      <w:lvlText w:val="%3."/>
      <w:lvlJc w:val="right"/>
      <w:pPr>
        <w:ind w:left="2160" w:hanging="180"/>
      </w:pPr>
    </w:lvl>
    <w:lvl w:ilvl="3" w:tplc="CBFC066C">
      <w:start w:val="1"/>
      <w:numFmt w:val="decimal"/>
      <w:lvlText w:val="%4."/>
      <w:lvlJc w:val="left"/>
      <w:pPr>
        <w:ind w:left="2880" w:hanging="360"/>
      </w:pPr>
    </w:lvl>
    <w:lvl w:ilvl="4" w:tplc="B18E493C">
      <w:start w:val="1"/>
      <w:numFmt w:val="lowerLetter"/>
      <w:lvlText w:val="%5."/>
      <w:lvlJc w:val="left"/>
      <w:pPr>
        <w:ind w:left="3600" w:hanging="360"/>
      </w:pPr>
    </w:lvl>
    <w:lvl w:ilvl="5" w:tplc="181E9DFC">
      <w:start w:val="1"/>
      <w:numFmt w:val="lowerRoman"/>
      <w:lvlText w:val="%6."/>
      <w:lvlJc w:val="right"/>
      <w:pPr>
        <w:ind w:left="4320" w:hanging="180"/>
      </w:pPr>
    </w:lvl>
    <w:lvl w:ilvl="6" w:tplc="55806304">
      <w:start w:val="1"/>
      <w:numFmt w:val="decimal"/>
      <w:lvlText w:val="%7."/>
      <w:lvlJc w:val="left"/>
      <w:pPr>
        <w:ind w:left="5040" w:hanging="360"/>
      </w:pPr>
    </w:lvl>
    <w:lvl w:ilvl="7" w:tplc="EE805E4E">
      <w:start w:val="1"/>
      <w:numFmt w:val="lowerLetter"/>
      <w:lvlText w:val="%8."/>
      <w:lvlJc w:val="left"/>
      <w:pPr>
        <w:ind w:left="5760" w:hanging="360"/>
      </w:pPr>
    </w:lvl>
    <w:lvl w:ilvl="8" w:tplc="6396F0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275B"/>
    <w:multiLevelType w:val="multilevel"/>
    <w:tmpl w:val="287C6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1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04BEE"/>
    <w:multiLevelType w:val="hybridMultilevel"/>
    <w:tmpl w:val="7F660422"/>
    <w:lvl w:ilvl="0" w:tplc="0F626620">
      <w:start w:val="1"/>
      <w:numFmt w:val="decimal"/>
      <w:lvlText w:val="%1-"/>
      <w:lvlJc w:val="left"/>
      <w:pPr>
        <w:ind w:left="720" w:hanging="360"/>
      </w:pPr>
    </w:lvl>
    <w:lvl w:ilvl="1" w:tplc="610A5B56">
      <w:start w:val="1"/>
      <w:numFmt w:val="lowerLetter"/>
      <w:lvlText w:val="%2."/>
      <w:lvlJc w:val="left"/>
      <w:pPr>
        <w:ind w:left="1440" w:hanging="360"/>
      </w:pPr>
    </w:lvl>
    <w:lvl w:ilvl="2" w:tplc="613467CC">
      <w:start w:val="1"/>
      <w:numFmt w:val="lowerRoman"/>
      <w:lvlText w:val="%3."/>
      <w:lvlJc w:val="right"/>
      <w:pPr>
        <w:ind w:left="2160" w:hanging="180"/>
      </w:pPr>
    </w:lvl>
    <w:lvl w:ilvl="3" w:tplc="71CE7F3E">
      <w:start w:val="1"/>
      <w:numFmt w:val="decimal"/>
      <w:lvlText w:val="%4."/>
      <w:lvlJc w:val="left"/>
      <w:pPr>
        <w:ind w:left="2880" w:hanging="360"/>
      </w:pPr>
    </w:lvl>
    <w:lvl w:ilvl="4" w:tplc="F266D00E">
      <w:start w:val="1"/>
      <w:numFmt w:val="lowerLetter"/>
      <w:lvlText w:val="%5."/>
      <w:lvlJc w:val="left"/>
      <w:pPr>
        <w:ind w:left="3600" w:hanging="360"/>
      </w:pPr>
    </w:lvl>
    <w:lvl w:ilvl="5" w:tplc="2902AA6E">
      <w:start w:val="1"/>
      <w:numFmt w:val="lowerRoman"/>
      <w:lvlText w:val="%6."/>
      <w:lvlJc w:val="right"/>
      <w:pPr>
        <w:ind w:left="4320" w:hanging="180"/>
      </w:pPr>
    </w:lvl>
    <w:lvl w:ilvl="6" w:tplc="A8987440">
      <w:start w:val="1"/>
      <w:numFmt w:val="decimal"/>
      <w:lvlText w:val="%7."/>
      <w:lvlJc w:val="left"/>
      <w:pPr>
        <w:ind w:left="5040" w:hanging="360"/>
      </w:pPr>
    </w:lvl>
    <w:lvl w:ilvl="7" w:tplc="2CCCFD36">
      <w:start w:val="1"/>
      <w:numFmt w:val="lowerLetter"/>
      <w:lvlText w:val="%8."/>
      <w:lvlJc w:val="left"/>
      <w:pPr>
        <w:ind w:left="5760" w:hanging="360"/>
      </w:pPr>
    </w:lvl>
    <w:lvl w:ilvl="8" w:tplc="953E01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B0915"/>
    <w:multiLevelType w:val="hybridMultilevel"/>
    <w:tmpl w:val="3872004E"/>
    <w:lvl w:ilvl="0" w:tplc="112298AE">
      <w:start w:val="1"/>
      <w:numFmt w:val="upperRoman"/>
      <w:lvlText w:val="%1-"/>
      <w:lvlJc w:val="left"/>
      <w:pPr>
        <w:ind w:left="720" w:hanging="360"/>
      </w:pPr>
    </w:lvl>
    <w:lvl w:ilvl="1" w:tplc="C5A8587A">
      <w:start w:val="1"/>
      <w:numFmt w:val="lowerLetter"/>
      <w:lvlText w:val="%2."/>
      <w:lvlJc w:val="left"/>
      <w:pPr>
        <w:ind w:left="1440" w:hanging="360"/>
      </w:pPr>
    </w:lvl>
    <w:lvl w:ilvl="2" w:tplc="D578EC20">
      <w:start w:val="1"/>
      <w:numFmt w:val="lowerRoman"/>
      <w:lvlText w:val="%3."/>
      <w:lvlJc w:val="right"/>
      <w:pPr>
        <w:ind w:left="2160" w:hanging="180"/>
      </w:pPr>
    </w:lvl>
    <w:lvl w:ilvl="3" w:tplc="3BB27330">
      <w:start w:val="1"/>
      <w:numFmt w:val="decimal"/>
      <w:lvlText w:val="%4."/>
      <w:lvlJc w:val="left"/>
      <w:pPr>
        <w:ind w:left="2880" w:hanging="360"/>
      </w:pPr>
    </w:lvl>
    <w:lvl w:ilvl="4" w:tplc="87BEE42C">
      <w:start w:val="1"/>
      <w:numFmt w:val="lowerLetter"/>
      <w:lvlText w:val="%5."/>
      <w:lvlJc w:val="left"/>
      <w:pPr>
        <w:ind w:left="3600" w:hanging="360"/>
      </w:pPr>
    </w:lvl>
    <w:lvl w:ilvl="5" w:tplc="1EEE1318">
      <w:start w:val="1"/>
      <w:numFmt w:val="lowerRoman"/>
      <w:lvlText w:val="%6."/>
      <w:lvlJc w:val="right"/>
      <w:pPr>
        <w:ind w:left="4320" w:hanging="180"/>
      </w:pPr>
    </w:lvl>
    <w:lvl w:ilvl="6" w:tplc="E4BCB95E">
      <w:start w:val="1"/>
      <w:numFmt w:val="decimal"/>
      <w:lvlText w:val="%7."/>
      <w:lvlJc w:val="left"/>
      <w:pPr>
        <w:ind w:left="5040" w:hanging="360"/>
      </w:pPr>
    </w:lvl>
    <w:lvl w:ilvl="7" w:tplc="02E0C392">
      <w:start w:val="1"/>
      <w:numFmt w:val="lowerLetter"/>
      <w:lvlText w:val="%8."/>
      <w:lvlJc w:val="left"/>
      <w:pPr>
        <w:ind w:left="5760" w:hanging="360"/>
      </w:pPr>
    </w:lvl>
    <w:lvl w:ilvl="8" w:tplc="6D9EB2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16E40"/>
    <w:multiLevelType w:val="hybridMultilevel"/>
    <w:tmpl w:val="B5EE03A8"/>
    <w:lvl w:ilvl="0" w:tplc="8D185B5E">
      <w:start w:val="1"/>
      <w:numFmt w:val="upperRoman"/>
      <w:lvlText w:val="%1-"/>
      <w:lvlJc w:val="left"/>
      <w:pPr>
        <w:ind w:left="720" w:hanging="360"/>
      </w:pPr>
    </w:lvl>
    <w:lvl w:ilvl="1" w:tplc="9DD2EA1C">
      <w:start w:val="1"/>
      <w:numFmt w:val="lowerLetter"/>
      <w:lvlText w:val="%2."/>
      <w:lvlJc w:val="left"/>
      <w:pPr>
        <w:ind w:left="1440" w:hanging="360"/>
      </w:pPr>
    </w:lvl>
    <w:lvl w:ilvl="2" w:tplc="F1BA17FA">
      <w:start w:val="1"/>
      <w:numFmt w:val="lowerRoman"/>
      <w:lvlText w:val="%3."/>
      <w:lvlJc w:val="right"/>
      <w:pPr>
        <w:ind w:left="2160" w:hanging="180"/>
      </w:pPr>
    </w:lvl>
    <w:lvl w:ilvl="3" w:tplc="4E4E8618">
      <w:start w:val="1"/>
      <w:numFmt w:val="decimal"/>
      <w:lvlText w:val="%4."/>
      <w:lvlJc w:val="left"/>
      <w:pPr>
        <w:ind w:left="2880" w:hanging="360"/>
      </w:pPr>
    </w:lvl>
    <w:lvl w:ilvl="4" w:tplc="B3987CE6">
      <w:start w:val="1"/>
      <w:numFmt w:val="lowerLetter"/>
      <w:lvlText w:val="%5."/>
      <w:lvlJc w:val="left"/>
      <w:pPr>
        <w:ind w:left="3600" w:hanging="360"/>
      </w:pPr>
    </w:lvl>
    <w:lvl w:ilvl="5" w:tplc="02526744">
      <w:start w:val="1"/>
      <w:numFmt w:val="lowerRoman"/>
      <w:lvlText w:val="%6."/>
      <w:lvlJc w:val="right"/>
      <w:pPr>
        <w:ind w:left="4320" w:hanging="180"/>
      </w:pPr>
    </w:lvl>
    <w:lvl w:ilvl="6" w:tplc="13C029B4">
      <w:start w:val="1"/>
      <w:numFmt w:val="decimal"/>
      <w:lvlText w:val="%7."/>
      <w:lvlJc w:val="left"/>
      <w:pPr>
        <w:ind w:left="5040" w:hanging="360"/>
      </w:pPr>
    </w:lvl>
    <w:lvl w:ilvl="7" w:tplc="360EFFE2">
      <w:start w:val="1"/>
      <w:numFmt w:val="lowerLetter"/>
      <w:lvlText w:val="%8."/>
      <w:lvlJc w:val="left"/>
      <w:pPr>
        <w:ind w:left="5760" w:hanging="360"/>
      </w:pPr>
    </w:lvl>
    <w:lvl w:ilvl="8" w:tplc="3428735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578D"/>
    <w:multiLevelType w:val="hybridMultilevel"/>
    <w:tmpl w:val="02CCAD3E"/>
    <w:lvl w:ilvl="0" w:tplc="A7340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C6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86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55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AA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01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D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AE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421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F6C9B"/>
    <w:multiLevelType w:val="hybridMultilevel"/>
    <w:tmpl w:val="ABF218FC"/>
    <w:lvl w:ilvl="0" w:tplc="D81C28B8">
      <w:start w:val="1"/>
      <w:numFmt w:val="decimal"/>
      <w:lvlText w:val="%1-"/>
      <w:lvlJc w:val="left"/>
      <w:pPr>
        <w:ind w:left="720" w:hanging="360"/>
      </w:pPr>
    </w:lvl>
    <w:lvl w:ilvl="1" w:tplc="79D8EC6A">
      <w:start w:val="1"/>
      <w:numFmt w:val="lowerLetter"/>
      <w:lvlText w:val="%2."/>
      <w:lvlJc w:val="left"/>
      <w:pPr>
        <w:ind w:left="1440" w:hanging="360"/>
      </w:pPr>
    </w:lvl>
    <w:lvl w:ilvl="2" w:tplc="25742620">
      <w:start w:val="1"/>
      <w:numFmt w:val="lowerRoman"/>
      <w:lvlText w:val="%3."/>
      <w:lvlJc w:val="right"/>
      <w:pPr>
        <w:ind w:left="2160" w:hanging="180"/>
      </w:pPr>
    </w:lvl>
    <w:lvl w:ilvl="3" w:tplc="EBA24D84">
      <w:start w:val="1"/>
      <w:numFmt w:val="decimal"/>
      <w:lvlText w:val="%4."/>
      <w:lvlJc w:val="left"/>
      <w:pPr>
        <w:ind w:left="2880" w:hanging="360"/>
      </w:pPr>
    </w:lvl>
    <w:lvl w:ilvl="4" w:tplc="3E3C157E">
      <w:start w:val="1"/>
      <w:numFmt w:val="lowerLetter"/>
      <w:lvlText w:val="%5."/>
      <w:lvlJc w:val="left"/>
      <w:pPr>
        <w:ind w:left="3600" w:hanging="360"/>
      </w:pPr>
    </w:lvl>
    <w:lvl w:ilvl="5" w:tplc="F31AB79C">
      <w:start w:val="1"/>
      <w:numFmt w:val="lowerRoman"/>
      <w:lvlText w:val="%6."/>
      <w:lvlJc w:val="right"/>
      <w:pPr>
        <w:ind w:left="4320" w:hanging="180"/>
      </w:pPr>
    </w:lvl>
    <w:lvl w:ilvl="6" w:tplc="79D0910A">
      <w:start w:val="1"/>
      <w:numFmt w:val="decimal"/>
      <w:lvlText w:val="%7."/>
      <w:lvlJc w:val="left"/>
      <w:pPr>
        <w:ind w:left="5040" w:hanging="360"/>
      </w:pPr>
    </w:lvl>
    <w:lvl w:ilvl="7" w:tplc="C052B29E">
      <w:start w:val="1"/>
      <w:numFmt w:val="lowerLetter"/>
      <w:lvlText w:val="%8."/>
      <w:lvlJc w:val="left"/>
      <w:pPr>
        <w:ind w:left="5760" w:hanging="360"/>
      </w:pPr>
    </w:lvl>
    <w:lvl w:ilvl="8" w:tplc="E0A8530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C47F2"/>
    <w:multiLevelType w:val="hybridMultilevel"/>
    <w:tmpl w:val="9A60F0F8"/>
    <w:lvl w:ilvl="0" w:tplc="21785336">
      <w:start w:val="1"/>
      <w:numFmt w:val="decimal"/>
      <w:lvlText w:val="%1-"/>
      <w:lvlJc w:val="left"/>
      <w:pPr>
        <w:ind w:left="720" w:hanging="360"/>
      </w:pPr>
    </w:lvl>
    <w:lvl w:ilvl="1" w:tplc="9DB0E33E">
      <w:start w:val="1"/>
      <w:numFmt w:val="lowerLetter"/>
      <w:lvlText w:val="%2."/>
      <w:lvlJc w:val="left"/>
      <w:pPr>
        <w:ind w:left="1440" w:hanging="360"/>
      </w:pPr>
    </w:lvl>
    <w:lvl w:ilvl="2" w:tplc="4ACAAE40">
      <w:start w:val="1"/>
      <w:numFmt w:val="lowerRoman"/>
      <w:lvlText w:val="%3."/>
      <w:lvlJc w:val="right"/>
      <w:pPr>
        <w:ind w:left="2160" w:hanging="180"/>
      </w:pPr>
    </w:lvl>
    <w:lvl w:ilvl="3" w:tplc="72A6BB70">
      <w:start w:val="1"/>
      <w:numFmt w:val="decimal"/>
      <w:lvlText w:val="%4."/>
      <w:lvlJc w:val="left"/>
      <w:pPr>
        <w:ind w:left="2880" w:hanging="360"/>
      </w:pPr>
    </w:lvl>
    <w:lvl w:ilvl="4" w:tplc="57B4E614">
      <w:start w:val="1"/>
      <w:numFmt w:val="lowerLetter"/>
      <w:lvlText w:val="%5."/>
      <w:lvlJc w:val="left"/>
      <w:pPr>
        <w:ind w:left="3600" w:hanging="360"/>
      </w:pPr>
    </w:lvl>
    <w:lvl w:ilvl="5" w:tplc="13D2D3CC">
      <w:start w:val="1"/>
      <w:numFmt w:val="lowerRoman"/>
      <w:lvlText w:val="%6."/>
      <w:lvlJc w:val="right"/>
      <w:pPr>
        <w:ind w:left="4320" w:hanging="180"/>
      </w:pPr>
    </w:lvl>
    <w:lvl w:ilvl="6" w:tplc="BE962F8C">
      <w:start w:val="1"/>
      <w:numFmt w:val="decimal"/>
      <w:lvlText w:val="%7."/>
      <w:lvlJc w:val="left"/>
      <w:pPr>
        <w:ind w:left="5040" w:hanging="360"/>
      </w:pPr>
    </w:lvl>
    <w:lvl w:ilvl="7" w:tplc="62FE1E26">
      <w:start w:val="1"/>
      <w:numFmt w:val="lowerLetter"/>
      <w:lvlText w:val="%8."/>
      <w:lvlJc w:val="left"/>
      <w:pPr>
        <w:ind w:left="5760" w:hanging="360"/>
      </w:pPr>
    </w:lvl>
    <w:lvl w:ilvl="8" w:tplc="1662334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D497A"/>
    <w:multiLevelType w:val="hybridMultilevel"/>
    <w:tmpl w:val="13365186"/>
    <w:lvl w:ilvl="0" w:tplc="ED383CD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5DD04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457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CB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86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E2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29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24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04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8726B"/>
    <w:multiLevelType w:val="multilevel"/>
    <w:tmpl w:val="97B0C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7E51BE"/>
    <w:rsid w:val="00605FC4"/>
    <w:rsid w:val="00652C2E"/>
    <w:rsid w:val="008A4CAD"/>
    <w:rsid w:val="00B81B01"/>
    <w:rsid w:val="00F05B4F"/>
    <w:rsid w:val="00F5330D"/>
    <w:rsid w:val="0152193C"/>
    <w:rsid w:val="01A54F4C"/>
    <w:rsid w:val="01AB3581"/>
    <w:rsid w:val="02051B80"/>
    <w:rsid w:val="020BBB90"/>
    <w:rsid w:val="02418279"/>
    <w:rsid w:val="02E044D5"/>
    <w:rsid w:val="02E955FD"/>
    <w:rsid w:val="031C7005"/>
    <w:rsid w:val="03355A17"/>
    <w:rsid w:val="037C5355"/>
    <w:rsid w:val="03D018D2"/>
    <w:rsid w:val="04A421FA"/>
    <w:rsid w:val="04DF697C"/>
    <w:rsid w:val="05344384"/>
    <w:rsid w:val="054D6E79"/>
    <w:rsid w:val="05BCFFE5"/>
    <w:rsid w:val="060F0F40"/>
    <w:rsid w:val="06E72F69"/>
    <w:rsid w:val="0723A255"/>
    <w:rsid w:val="07261148"/>
    <w:rsid w:val="0786F0A1"/>
    <w:rsid w:val="07AADFA1"/>
    <w:rsid w:val="080B22C3"/>
    <w:rsid w:val="081B1842"/>
    <w:rsid w:val="085E1765"/>
    <w:rsid w:val="0869D76D"/>
    <w:rsid w:val="089407D0"/>
    <w:rsid w:val="08BF51DA"/>
    <w:rsid w:val="095D2B21"/>
    <w:rsid w:val="098B733E"/>
    <w:rsid w:val="09B6E8A3"/>
    <w:rsid w:val="09D76372"/>
    <w:rsid w:val="0AAD2FDA"/>
    <w:rsid w:val="0AB679F8"/>
    <w:rsid w:val="0B10DEC4"/>
    <w:rsid w:val="0D3D4890"/>
    <w:rsid w:val="0E091CF3"/>
    <w:rsid w:val="0E3DA427"/>
    <w:rsid w:val="0E3DC1C8"/>
    <w:rsid w:val="0ED918F1"/>
    <w:rsid w:val="0EEA3E98"/>
    <w:rsid w:val="0F63E22B"/>
    <w:rsid w:val="0F7E1CB9"/>
    <w:rsid w:val="0FBA1F84"/>
    <w:rsid w:val="1032C6F8"/>
    <w:rsid w:val="106D043C"/>
    <w:rsid w:val="10B4957A"/>
    <w:rsid w:val="10B4C750"/>
    <w:rsid w:val="10B6FCF7"/>
    <w:rsid w:val="10CD053F"/>
    <w:rsid w:val="10F3F765"/>
    <w:rsid w:val="11823949"/>
    <w:rsid w:val="11CB48D4"/>
    <w:rsid w:val="12A3794C"/>
    <w:rsid w:val="1340CEB6"/>
    <w:rsid w:val="13BDAFBB"/>
    <w:rsid w:val="13E4CD83"/>
    <w:rsid w:val="14A04D07"/>
    <w:rsid w:val="1559801C"/>
    <w:rsid w:val="16786F78"/>
    <w:rsid w:val="16F425B9"/>
    <w:rsid w:val="17723150"/>
    <w:rsid w:val="1776E196"/>
    <w:rsid w:val="17E91370"/>
    <w:rsid w:val="17FAF36C"/>
    <w:rsid w:val="1822F5AB"/>
    <w:rsid w:val="186F0983"/>
    <w:rsid w:val="188C52CF"/>
    <w:rsid w:val="189120DE"/>
    <w:rsid w:val="18CC1563"/>
    <w:rsid w:val="18CED5B3"/>
    <w:rsid w:val="18FE2824"/>
    <w:rsid w:val="199C223C"/>
    <w:rsid w:val="1A081300"/>
    <w:rsid w:val="1A099D09"/>
    <w:rsid w:val="1A2C9640"/>
    <w:rsid w:val="1B4BE09B"/>
    <w:rsid w:val="1CA35C36"/>
    <w:rsid w:val="1D08605B"/>
    <w:rsid w:val="1D8BF8ED"/>
    <w:rsid w:val="1EA3C705"/>
    <w:rsid w:val="1EF72A41"/>
    <w:rsid w:val="1F68CB1E"/>
    <w:rsid w:val="1FDEB3A1"/>
    <w:rsid w:val="20422E8A"/>
    <w:rsid w:val="20932CA4"/>
    <w:rsid w:val="20BD2B05"/>
    <w:rsid w:val="21594FC0"/>
    <w:rsid w:val="217369A4"/>
    <w:rsid w:val="22428047"/>
    <w:rsid w:val="22A236E8"/>
    <w:rsid w:val="22CFC0C7"/>
    <w:rsid w:val="24F91154"/>
    <w:rsid w:val="250EF885"/>
    <w:rsid w:val="255E13E0"/>
    <w:rsid w:val="273B896F"/>
    <w:rsid w:val="27444FCB"/>
    <w:rsid w:val="288A211E"/>
    <w:rsid w:val="28CFEC0C"/>
    <w:rsid w:val="29716B04"/>
    <w:rsid w:val="2981DF3E"/>
    <w:rsid w:val="29DE7572"/>
    <w:rsid w:val="29F1BF0C"/>
    <w:rsid w:val="29F79DCF"/>
    <w:rsid w:val="2AA0CE9A"/>
    <w:rsid w:val="2AC5B853"/>
    <w:rsid w:val="2B6E5E8B"/>
    <w:rsid w:val="2BB59480"/>
    <w:rsid w:val="2C17C0EE"/>
    <w:rsid w:val="2C55C758"/>
    <w:rsid w:val="2D061F96"/>
    <w:rsid w:val="2D6DE754"/>
    <w:rsid w:val="2DC2BDB9"/>
    <w:rsid w:val="2DF197B9"/>
    <w:rsid w:val="2DFD5915"/>
    <w:rsid w:val="2F380A86"/>
    <w:rsid w:val="2F475B4A"/>
    <w:rsid w:val="2FC590EF"/>
    <w:rsid w:val="2FF120C2"/>
    <w:rsid w:val="30121904"/>
    <w:rsid w:val="301D1435"/>
    <w:rsid w:val="30812B0D"/>
    <w:rsid w:val="3110101E"/>
    <w:rsid w:val="3130EBD3"/>
    <w:rsid w:val="32176033"/>
    <w:rsid w:val="3227DD19"/>
    <w:rsid w:val="329108F9"/>
    <w:rsid w:val="32ACA672"/>
    <w:rsid w:val="3328C184"/>
    <w:rsid w:val="3378402E"/>
    <w:rsid w:val="344D7275"/>
    <w:rsid w:val="347E51BE"/>
    <w:rsid w:val="34CDB371"/>
    <w:rsid w:val="352AF36D"/>
    <w:rsid w:val="3548B965"/>
    <w:rsid w:val="35E38141"/>
    <w:rsid w:val="36045CF6"/>
    <w:rsid w:val="3651FB7E"/>
    <w:rsid w:val="36C8CB02"/>
    <w:rsid w:val="36E1F35F"/>
    <w:rsid w:val="370C7104"/>
    <w:rsid w:val="377CC2B1"/>
    <w:rsid w:val="38208153"/>
    <w:rsid w:val="387DC3C0"/>
    <w:rsid w:val="387E1438"/>
    <w:rsid w:val="38C725FD"/>
    <w:rsid w:val="38DD1B99"/>
    <w:rsid w:val="39EBCC56"/>
    <w:rsid w:val="3A74BF2C"/>
    <w:rsid w:val="3A7AA054"/>
    <w:rsid w:val="3A9C1ADE"/>
    <w:rsid w:val="3AF73A21"/>
    <w:rsid w:val="3AFFFF8D"/>
    <w:rsid w:val="3B57A1EE"/>
    <w:rsid w:val="3BA01C30"/>
    <w:rsid w:val="3BAB7319"/>
    <w:rsid w:val="3C52C2C5"/>
    <w:rsid w:val="3CEED546"/>
    <w:rsid w:val="3D730768"/>
    <w:rsid w:val="3D7A37C6"/>
    <w:rsid w:val="3D9C0360"/>
    <w:rsid w:val="3DAA3E60"/>
    <w:rsid w:val="3E1EF818"/>
    <w:rsid w:val="3F780553"/>
    <w:rsid w:val="40423911"/>
    <w:rsid w:val="41D64FB8"/>
    <w:rsid w:val="420798A7"/>
    <w:rsid w:val="42C97CAD"/>
    <w:rsid w:val="42FFA72D"/>
    <w:rsid w:val="43D99DCC"/>
    <w:rsid w:val="4449EF79"/>
    <w:rsid w:val="44661F7A"/>
    <w:rsid w:val="448F3E75"/>
    <w:rsid w:val="44FC9B0A"/>
    <w:rsid w:val="45594AF5"/>
    <w:rsid w:val="455D58F9"/>
    <w:rsid w:val="46531491"/>
    <w:rsid w:val="46B007F4"/>
    <w:rsid w:val="47349494"/>
    <w:rsid w:val="47352C25"/>
    <w:rsid w:val="474F1D59"/>
    <w:rsid w:val="476110E2"/>
    <w:rsid w:val="478CD573"/>
    <w:rsid w:val="479D62F2"/>
    <w:rsid w:val="4855387C"/>
    <w:rsid w:val="4855E51A"/>
    <w:rsid w:val="492B6B6D"/>
    <w:rsid w:val="497307A4"/>
    <w:rsid w:val="4995B120"/>
    <w:rsid w:val="49CD1208"/>
    <w:rsid w:val="4A1D92E7"/>
    <w:rsid w:val="4AD37F14"/>
    <w:rsid w:val="4AD560FE"/>
    <w:rsid w:val="4AE0F85C"/>
    <w:rsid w:val="4C991558"/>
    <w:rsid w:val="4CD6115F"/>
    <w:rsid w:val="4D2094DB"/>
    <w:rsid w:val="4D28A99F"/>
    <w:rsid w:val="4E4F2FFF"/>
    <w:rsid w:val="4E5A34D3"/>
    <w:rsid w:val="4E8B5580"/>
    <w:rsid w:val="4EC47A00"/>
    <w:rsid w:val="4F642011"/>
    <w:rsid w:val="502FAAC6"/>
    <w:rsid w:val="5042CCFD"/>
    <w:rsid w:val="5068C3B3"/>
    <w:rsid w:val="50B5E356"/>
    <w:rsid w:val="50C2BEB7"/>
    <w:rsid w:val="51CBD582"/>
    <w:rsid w:val="51EAAD1A"/>
    <w:rsid w:val="522E1C8A"/>
    <w:rsid w:val="533A9620"/>
    <w:rsid w:val="5356B684"/>
    <w:rsid w:val="5380D739"/>
    <w:rsid w:val="53A06475"/>
    <w:rsid w:val="549463EF"/>
    <w:rsid w:val="54DBA375"/>
    <w:rsid w:val="55166789"/>
    <w:rsid w:val="551A9327"/>
    <w:rsid w:val="552A0120"/>
    <w:rsid w:val="55990AEA"/>
    <w:rsid w:val="55A0FF1D"/>
    <w:rsid w:val="56865D3E"/>
    <w:rsid w:val="56CF8BE5"/>
    <w:rsid w:val="575E0C4F"/>
    <w:rsid w:val="579A7F3B"/>
    <w:rsid w:val="57AFD2AE"/>
    <w:rsid w:val="57BB0DBE"/>
    <w:rsid w:val="580601A6"/>
    <w:rsid w:val="5828B886"/>
    <w:rsid w:val="583837A6"/>
    <w:rsid w:val="585E6518"/>
    <w:rsid w:val="587FB0F9"/>
    <w:rsid w:val="588BCAE4"/>
    <w:rsid w:val="58C80E98"/>
    <w:rsid w:val="590B0257"/>
    <w:rsid w:val="5939BAAE"/>
    <w:rsid w:val="5976C579"/>
    <w:rsid w:val="5980443E"/>
    <w:rsid w:val="599773FA"/>
    <w:rsid w:val="59AF1498"/>
    <w:rsid w:val="5A1B7881"/>
    <w:rsid w:val="5A43775A"/>
    <w:rsid w:val="5B6A5F32"/>
    <w:rsid w:val="5C317D72"/>
    <w:rsid w:val="5C82C00C"/>
    <w:rsid w:val="5D139C42"/>
    <w:rsid w:val="5D25A50C"/>
    <w:rsid w:val="5D531943"/>
    <w:rsid w:val="5D826E2A"/>
    <w:rsid w:val="5DC56148"/>
    <w:rsid w:val="5E099FE3"/>
    <w:rsid w:val="5EBC2AA6"/>
    <w:rsid w:val="5F224C8F"/>
    <w:rsid w:val="5F611B7E"/>
    <w:rsid w:val="5F9B3C1D"/>
    <w:rsid w:val="605DF511"/>
    <w:rsid w:val="61283924"/>
    <w:rsid w:val="61471C19"/>
    <w:rsid w:val="61C17A77"/>
    <w:rsid w:val="6255B2F7"/>
    <w:rsid w:val="6259ED51"/>
    <w:rsid w:val="62E2D29B"/>
    <w:rsid w:val="634E7992"/>
    <w:rsid w:val="6392CD8F"/>
    <w:rsid w:val="63CA484D"/>
    <w:rsid w:val="643463D8"/>
    <w:rsid w:val="64583221"/>
    <w:rsid w:val="648A9214"/>
    <w:rsid w:val="64C496EC"/>
    <w:rsid w:val="64F77CE0"/>
    <w:rsid w:val="6518A854"/>
    <w:rsid w:val="6536FA9C"/>
    <w:rsid w:val="65AC3621"/>
    <w:rsid w:val="663D4EAD"/>
    <w:rsid w:val="664D3CE4"/>
    <w:rsid w:val="6653B63F"/>
    <w:rsid w:val="66696D49"/>
    <w:rsid w:val="6725FB13"/>
    <w:rsid w:val="678D08EA"/>
    <w:rsid w:val="67B4D8DA"/>
    <w:rsid w:val="682CF80D"/>
    <w:rsid w:val="689DB970"/>
    <w:rsid w:val="69FBD6E2"/>
    <w:rsid w:val="6A3992AA"/>
    <w:rsid w:val="6A403659"/>
    <w:rsid w:val="6A4FDD99"/>
    <w:rsid w:val="6A6B0E77"/>
    <w:rsid w:val="6AC74B6C"/>
    <w:rsid w:val="6ACB7A4C"/>
    <w:rsid w:val="6AF36D80"/>
    <w:rsid w:val="6B006459"/>
    <w:rsid w:val="6B0C36E1"/>
    <w:rsid w:val="6B0C3FBA"/>
    <w:rsid w:val="6B4598CA"/>
    <w:rsid w:val="6B7E68BB"/>
    <w:rsid w:val="6B86EDB9"/>
    <w:rsid w:val="6BE7A73A"/>
    <w:rsid w:val="6BFD590B"/>
    <w:rsid w:val="6C478C0C"/>
    <w:rsid w:val="6CA8101B"/>
    <w:rsid w:val="6CF486F7"/>
    <w:rsid w:val="6DBC7425"/>
    <w:rsid w:val="6DCAE372"/>
    <w:rsid w:val="6DF4D65D"/>
    <w:rsid w:val="6FC94329"/>
    <w:rsid w:val="6FECAE59"/>
    <w:rsid w:val="6FFCD85C"/>
    <w:rsid w:val="702D124E"/>
    <w:rsid w:val="707B571E"/>
    <w:rsid w:val="70810A7E"/>
    <w:rsid w:val="70E04422"/>
    <w:rsid w:val="71210502"/>
    <w:rsid w:val="71AACD4C"/>
    <w:rsid w:val="71EDAA3F"/>
    <w:rsid w:val="7206122B"/>
    <w:rsid w:val="7277F30E"/>
    <w:rsid w:val="729D26C8"/>
    <w:rsid w:val="72B30DF9"/>
    <w:rsid w:val="72CF8240"/>
    <w:rsid w:val="730B763E"/>
    <w:rsid w:val="7496F2B7"/>
    <w:rsid w:val="74E93E63"/>
    <w:rsid w:val="758B12F4"/>
    <w:rsid w:val="75AB0A05"/>
    <w:rsid w:val="75D09F49"/>
    <w:rsid w:val="7612E70E"/>
    <w:rsid w:val="763884AD"/>
    <w:rsid w:val="76BDB7AD"/>
    <w:rsid w:val="76E1A6B8"/>
    <w:rsid w:val="785D01EE"/>
    <w:rsid w:val="7951D737"/>
    <w:rsid w:val="7982A548"/>
    <w:rsid w:val="79B23CE0"/>
    <w:rsid w:val="7A0A06B4"/>
    <w:rsid w:val="7A9BBF91"/>
    <w:rsid w:val="7AE55CBC"/>
    <w:rsid w:val="7B0DF70C"/>
    <w:rsid w:val="7B51AF92"/>
    <w:rsid w:val="7BADB4E2"/>
    <w:rsid w:val="7C389EC6"/>
    <w:rsid w:val="7C3F29E0"/>
    <w:rsid w:val="7C69ED44"/>
    <w:rsid w:val="7C812D1D"/>
    <w:rsid w:val="7D05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E51BE"/>
  <w15:chartTrackingRefBased/>
  <w15:docId w15:val="{2901105F-D3BB-4B12-894D-B8C5348F9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2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52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2C2E"/>
    <w:pPr>
      <w:spacing w:before="480" w:line="276" w:lineRule="auto"/>
      <w:outlineLvl w:val="9"/>
    </w:pPr>
    <w:rPr>
      <w:b/>
      <w:bCs/>
      <w:sz w:val="28"/>
      <w:szCs w:val="28"/>
      <w:lang w:val="fr-FR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652C2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52C2E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652C2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52C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52C2E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52C2E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52C2E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52C2E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52C2E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52C2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8deea0eda8a744e3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8EE76-C3C4-C740-836A-8D928B05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SEL Jules</dc:creator>
  <cp:keywords/>
  <dc:description/>
  <cp:lastModifiedBy>XU William</cp:lastModifiedBy>
  <cp:revision>3</cp:revision>
  <dcterms:created xsi:type="dcterms:W3CDTF">2021-11-04T10:26:00Z</dcterms:created>
  <dcterms:modified xsi:type="dcterms:W3CDTF">2022-02-11T11:48:00Z</dcterms:modified>
</cp:coreProperties>
</file>